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47F" w:rsidRPr="000C1998" w:rsidRDefault="00AB247F" w:rsidP="000C1998">
      <w:pPr>
        <w:ind w:right="-1"/>
        <w:jc w:val="center"/>
        <w:rPr>
          <w:sz w:val="28"/>
          <w:szCs w:val="28"/>
        </w:rPr>
      </w:pPr>
      <w:r w:rsidRPr="000C1998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47F" w:rsidRPr="000C1998" w:rsidRDefault="00AB247F" w:rsidP="000C1998">
      <w:pPr>
        <w:ind w:right="-1"/>
        <w:jc w:val="center"/>
        <w:rPr>
          <w:sz w:val="28"/>
          <w:szCs w:val="28"/>
        </w:rPr>
      </w:pPr>
    </w:p>
    <w:p w:rsidR="00AB247F" w:rsidRPr="000C1998" w:rsidRDefault="00BA7FFD" w:rsidP="000C1998">
      <w:pPr>
        <w:ind w:right="-1"/>
        <w:contextualSpacing/>
        <w:jc w:val="center"/>
        <w:rPr>
          <w:sz w:val="28"/>
          <w:szCs w:val="28"/>
        </w:rPr>
      </w:pPr>
      <w:r w:rsidRPr="000C1998">
        <w:rPr>
          <w:sz w:val="28"/>
          <w:szCs w:val="28"/>
        </w:rPr>
        <w:t>АДМИНИСТРАЦИЯ</w:t>
      </w:r>
      <w:r w:rsidR="00AB247F" w:rsidRPr="000C1998">
        <w:rPr>
          <w:sz w:val="28"/>
          <w:szCs w:val="28"/>
        </w:rPr>
        <w:t xml:space="preserve"> ГОРОДСКОГО ОКРУГА ЭЛЕКТРОСТАЛЬ</w:t>
      </w:r>
    </w:p>
    <w:p w:rsidR="00AB247F" w:rsidRPr="000C1998" w:rsidRDefault="00AB247F" w:rsidP="000C1998">
      <w:pPr>
        <w:ind w:right="-1"/>
        <w:contextualSpacing/>
        <w:jc w:val="center"/>
        <w:rPr>
          <w:sz w:val="28"/>
          <w:szCs w:val="28"/>
        </w:rPr>
      </w:pPr>
    </w:p>
    <w:p w:rsidR="00AB247F" w:rsidRPr="000C1998" w:rsidRDefault="000C1998" w:rsidP="000C1998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AB247F" w:rsidRPr="000C1998">
        <w:rPr>
          <w:sz w:val="28"/>
          <w:szCs w:val="28"/>
        </w:rPr>
        <w:t>ОБЛАСТИ</w:t>
      </w:r>
    </w:p>
    <w:p w:rsidR="00AB247F" w:rsidRPr="000C1998" w:rsidRDefault="00AB247F" w:rsidP="000C1998">
      <w:pPr>
        <w:ind w:right="-1"/>
        <w:contextualSpacing/>
        <w:jc w:val="center"/>
        <w:rPr>
          <w:sz w:val="28"/>
          <w:szCs w:val="28"/>
        </w:rPr>
      </w:pPr>
    </w:p>
    <w:p w:rsidR="00AB247F" w:rsidRPr="000C1998" w:rsidRDefault="00AB247F" w:rsidP="000C1998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0C1998">
        <w:rPr>
          <w:sz w:val="44"/>
          <w:szCs w:val="44"/>
        </w:rPr>
        <w:t>ПОСТАНОВЛЕНИЕ</w:t>
      </w:r>
    </w:p>
    <w:p w:rsidR="00AB247F" w:rsidRPr="000C1998" w:rsidRDefault="00AB247F" w:rsidP="000C1998">
      <w:pPr>
        <w:ind w:right="-1"/>
        <w:jc w:val="center"/>
        <w:rPr>
          <w:sz w:val="44"/>
          <w:szCs w:val="44"/>
        </w:rPr>
      </w:pPr>
    </w:p>
    <w:p w:rsidR="00AB247F" w:rsidRDefault="00A768CC" w:rsidP="000C1998">
      <w:pPr>
        <w:ind w:right="-1"/>
        <w:jc w:val="center"/>
        <w:outlineLvl w:val="0"/>
      </w:pPr>
      <w:r w:rsidRPr="000C1998">
        <w:t>25.02.2021</w:t>
      </w:r>
      <w:r w:rsidR="000B4FC3">
        <w:t xml:space="preserve"> № </w:t>
      </w:r>
      <w:r w:rsidRPr="000C1998">
        <w:t>149/2</w:t>
      </w:r>
    </w:p>
    <w:p w:rsidR="00AB247F" w:rsidRDefault="00AB247F" w:rsidP="000C1998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0C1998" w:rsidRDefault="000C1998" w:rsidP="000C1998">
      <w:pPr>
        <w:autoSpaceDE w:val="0"/>
        <w:autoSpaceDN w:val="0"/>
        <w:adjustRightInd w:val="0"/>
        <w:spacing w:line="240" w:lineRule="exact"/>
        <w:rPr>
          <w:rFonts w:cs="Times New Roman"/>
          <w:bCs/>
        </w:rPr>
      </w:pPr>
    </w:p>
    <w:p w:rsidR="00AB247F" w:rsidRDefault="00417D18" w:rsidP="000C1998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>
        <w:rPr>
          <w:rFonts w:cs="Times New Roman"/>
          <w:bCs/>
        </w:rPr>
        <w:t>О внесении изменений в</w:t>
      </w:r>
      <w:r w:rsidR="00AB247F">
        <w:rPr>
          <w:rFonts w:cs="Times New Roman"/>
          <w:bCs/>
        </w:rPr>
        <w:t xml:space="preserve"> </w:t>
      </w:r>
      <w:r>
        <w:rPr>
          <w:rFonts w:cs="Times New Roman"/>
          <w:bCs/>
        </w:rPr>
        <w:t>муниципальную программу</w:t>
      </w:r>
      <w:r w:rsidR="00AB247F">
        <w:rPr>
          <w:rFonts w:cs="Times New Roman"/>
          <w:bCs/>
        </w:rPr>
        <w:t xml:space="preserve"> городского округа Электросталь Московской области «Здравоохранение»</w:t>
      </w:r>
      <w:bookmarkEnd w:id="0"/>
    </w:p>
    <w:p w:rsidR="00AB247F" w:rsidRDefault="00AB247F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0C1998" w:rsidRDefault="000C1998" w:rsidP="00AB247F">
      <w:pPr>
        <w:autoSpaceDE w:val="0"/>
        <w:autoSpaceDN w:val="0"/>
        <w:adjustRightInd w:val="0"/>
        <w:spacing w:line="240" w:lineRule="exact"/>
        <w:rPr>
          <w:rFonts w:cs="Times New Roman"/>
        </w:rPr>
      </w:pPr>
    </w:p>
    <w:p w:rsidR="00E24999" w:rsidRDefault="00AB247F" w:rsidP="009C5F35">
      <w:pPr>
        <w:autoSpaceDE w:val="0"/>
        <w:autoSpaceDN w:val="0"/>
        <w:adjustRightInd w:val="0"/>
        <w:ind w:firstLine="540"/>
        <w:jc w:val="both"/>
      </w:pPr>
      <w:r w:rsidRPr="00EC106C">
        <w:rPr>
          <w:rFonts w:cs="Times New Roman"/>
        </w:rPr>
        <w:t xml:space="preserve">В соответствии с Бюджетным </w:t>
      </w:r>
      <w:hyperlink r:id="rId8" w:history="1">
        <w:r w:rsidRPr="00EC106C">
          <w:rPr>
            <w:rStyle w:val="a9"/>
            <w:rFonts w:cs="Times New Roman"/>
            <w:color w:val="auto"/>
            <w:u w:val="none"/>
          </w:rPr>
          <w:t>кодексом</w:t>
        </w:r>
      </w:hyperlink>
      <w:r w:rsidRPr="00EC106C">
        <w:rPr>
          <w:rFonts w:cs="Times New Roman"/>
        </w:rPr>
        <w:t xml:space="preserve"> Российской Федерации, государственной программой Московской области «Здравоохранение Подмосковья», утвержденной постановлением Правительства Московской области от 09.10.2018 №715/36, </w:t>
      </w:r>
      <w:r w:rsidRPr="00EC106C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 w:rsidR="00417D18" w:rsidRPr="00EC106C">
        <w:t xml:space="preserve"> </w:t>
      </w:r>
      <w:r w:rsidRPr="00EC106C">
        <w:t xml:space="preserve">651/8, </w:t>
      </w:r>
      <w:r w:rsidR="00417D18" w:rsidRPr="00EC106C">
        <w:t>решением Совета депутатов городского округа Элект</w:t>
      </w:r>
      <w:r w:rsidR="006C4F27">
        <w:t>росталь Московской области от 17.12.2020 № 25/8</w:t>
      </w:r>
      <w:r w:rsidR="00417D18" w:rsidRPr="00EC106C">
        <w:t xml:space="preserve"> «</w:t>
      </w:r>
      <w:r w:rsidR="00417D18" w:rsidRPr="00EC106C">
        <w:rPr>
          <w:kern w:val="16"/>
        </w:rPr>
        <w:t>О бюджете городского округа Электро</w:t>
      </w:r>
      <w:r w:rsidR="006C4F27">
        <w:rPr>
          <w:kern w:val="16"/>
        </w:rPr>
        <w:t>сталь Московской области на 2021</w:t>
      </w:r>
      <w:r w:rsidR="00417D18" w:rsidRPr="00EC106C">
        <w:rPr>
          <w:kern w:val="16"/>
        </w:rPr>
        <w:t xml:space="preserve"> год и на плановый пе</w:t>
      </w:r>
      <w:r w:rsidR="006C4F27">
        <w:rPr>
          <w:kern w:val="16"/>
        </w:rPr>
        <w:t>риод 2022 и 2023</w:t>
      </w:r>
      <w:r w:rsidR="00417D18" w:rsidRPr="00EC106C">
        <w:rPr>
          <w:kern w:val="16"/>
        </w:rPr>
        <w:t xml:space="preserve"> годов»</w:t>
      </w:r>
      <w:r w:rsidRPr="00EC106C">
        <w:rPr>
          <w:rFonts w:cs="Times New Roman"/>
        </w:rPr>
        <w:t>,</w:t>
      </w:r>
      <w:r w:rsidRPr="00EC106C">
        <w:rPr>
          <w:kern w:val="16"/>
        </w:rPr>
        <w:t xml:space="preserve"> Администрация </w:t>
      </w:r>
      <w:r w:rsidRPr="00EC106C">
        <w:t>городского округа Электросталь Московской области ПОСТАНОВЛЯЕТ:</w:t>
      </w:r>
    </w:p>
    <w:p w:rsidR="00E24999" w:rsidRDefault="00EC106C" w:rsidP="00AB247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>1.</w:t>
      </w:r>
      <w:r w:rsidR="00417D18" w:rsidRPr="00EC106C">
        <w:rPr>
          <w:rFonts w:cs="Times New Roman"/>
        </w:rPr>
        <w:t xml:space="preserve"> Внести изменения в муниципальную программу городского округа Электросталь Московской области «</w:t>
      </w:r>
      <w:r w:rsidR="009C5F35" w:rsidRPr="00EC106C">
        <w:rPr>
          <w:rFonts w:cs="Times New Roman"/>
          <w:bCs/>
        </w:rPr>
        <w:t>Здравоохранение</w:t>
      </w:r>
      <w:r w:rsidR="00417D18" w:rsidRPr="00EC106C">
        <w:rPr>
          <w:rFonts w:cs="Times New Roman"/>
        </w:rPr>
        <w:t>», утвержденную постановлением Администрации городского округа Элект</w:t>
      </w:r>
      <w:r w:rsidR="009C5F35" w:rsidRPr="00EC106C">
        <w:rPr>
          <w:rFonts w:cs="Times New Roman"/>
        </w:rPr>
        <w:t>росталь Московской области от 13.12.2019 № 951/1</w:t>
      </w:r>
      <w:r w:rsidR="009810BB">
        <w:rPr>
          <w:rFonts w:cs="Times New Roman"/>
        </w:rPr>
        <w:t>2</w:t>
      </w:r>
      <w:r w:rsidR="00200EA2">
        <w:rPr>
          <w:rFonts w:cs="Times New Roman"/>
        </w:rPr>
        <w:t xml:space="preserve"> (в редакции постановления Администрации городского округа Электросталь Московской области от</w:t>
      </w:r>
      <w:r w:rsidR="009E621D">
        <w:rPr>
          <w:rFonts w:cs="Times New Roman"/>
        </w:rPr>
        <w:t> </w:t>
      </w:r>
      <w:r w:rsidR="00200EA2">
        <w:rPr>
          <w:rFonts w:cs="Times New Roman"/>
        </w:rPr>
        <w:t>21.09.2020 №599/9</w:t>
      </w:r>
      <w:r w:rsidR="00B35444">
        <w:rPr>
          <w:rFonts w:cs="Times New Roman"/>
        </w:rPr>
        <w:t>, от 01.02.2021 №76/2</w:t>
      </w:r>
      <w:r w:rsidR="00200EA2">
        <w:rPr>
          <w:rFonts w:cs="Times New Roman"/>
        </w:rPr>
        <w:t>)</w:t>
      </w:r>
      <w:r w:rsidR="009C5F35" w:rsidRPr="00EC106C">
        <w:rPr>
          <w:rFonts w:cs="Times New Roman"/>
        </w:rPr>
        <w:t xml:space="preserve">, </w:t>
      </w:r>
      <w:r w:rsidR="00417D18" w:rsidRPr="00EC106C">
        <w:rPr>
          <w:rFonts w:cs="Times New Roman"/>
        </w:rPr>
        <w:t xml:space="preserve">изложив ее в новой редакции согласно </w:t>
      </w:r>
      <w:proofErr w:type="gramStart"/>
      <w:r w:rsidR="00417D18" w:rsidRPr="00EC106C">
        <w:rPr>
          <w:rFonts w:cs="Times New Roman"/>
        </w:rPr>
        <w:t>приложению</w:t>
      </w:r>
      <w:proofErr w:type="gramEnd"/>
      <w:r w:rsidR="00417D18" w:rsidRPr="00EC106C">
        <w:rPr>
          <w:rFonts w:cs="Times New Roman"/>
        </w:rPr>
        <w:t xml:space="preserve"> к настоящему постановлению.</w:t>
      </w:r>
    </w:p>
    <w:p w:rsidR="00E24999" w:rsidRDefault="00AB247F" w:rsidP="00AB247F">
      <w:pPr>
        <w:autoSpaceDE w:val="0"/>
        <w:autoSpaceDN w:val="0"/>
        <w:adjustRightInd w:val="0"/>
        <w:ind w:firstLine="540"/>
        <w:jc w:val="both"/>
      </w:pPr>
      <w:r w:rsidRPr="00EC106C">
        <w:t xml:space="preserve">2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EC106C">
          <w:rPr>
            <w:rStyle w:val="a9"/>
            <w:color w:val="auto"/>
            <w:u w:val="none"/>
          </w:rPr>
          <w:t>www.electrostal.ru</w:t>
        </w:r>
      </w:hyperlink>
      <w:r w:rsidRPr="00EC106C">
        <w:t>.</w:t>
      </w:r>
    </w:p>
    <w:p w:rsidR="00E24999" w:rsidRDefault="00AB247F" w:rsidP="00E24999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C106C">
        <w:rPr>
          <w:rFonts w:cs="Times New Roman"/>
        </w:rPr>
        <w:lastRenderedPageBreak/>
        <w:t xml:space="preserve">3. </w:t>
      </w:r>
      <w:r w:rsidR="00417D18" w:rsidRPr="00EC106C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AB247F" w:rsidRPr="00EC106C" w:rsidRDefault="00E24999" w:rsidP="00E24999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>4</w:t>
      </w:r>
      <w:r w:rsidR="00AB247F" w:rsidRPr="00EC106C">
        <w:rPr>
          <w:rFonts w:cs="Times New Roman"/>
        </w:rPr>
        <w:t>. Контроль за выполнением настоящего постановления возложить на заместителя Главы Администрации городского округа Электрост</w:t>
      </w:r>
      <w:r w:rsidR="009C5F35" w:rsidRPr="00EC106C">
        <w:rPr>
          <w:rFonts w:cs="Times New Roman"/>
        </w:rPr>
        <w:t xml:space="preserve">аль Московской области          </w:t>
      </w:r>
      <w:proofErr w:type="spellStart"/>
      <w:r w:rsidR="009C5F35" w:rsidRPr="00EC106C">
        <w:rPr>
          <w:rFonts w:cs="Times New Roman"/>
        </w:rPr>
        <w:t>Кадейкину</w:t>
      </w:r>
      <w:proofErr w:type="spellEnd"/>
      <w:r w:rsidR="009C5F35" w:rsidRPr="00EC106C">
        <w:rPr>
          <w:rFonts w:cs="Times New Roman"/>
        </w:rPr>
        <w:t xml:space="preserve"> М.А.</w:t>
      </w:r>
    </w:p>
    <w:p w:rsidR="00AB247F" w:rsidRPr="00EC106C" w:rsidRDefault="00AB247F" w:rsidP="00AB247F">
      <w:pPr>
        <w:jc w:val="both"/>
        <w:rPr>
          <w:rFonts w:cs="Times New Roman"/>
        </w:rPr>
      </w:pPr>
    </w:p>
    <w:p w:rsidR="00AB247F" w:rsidRDefault="00AB247F" w:rsidP="00AB247F">
      <w:pPr>
        <w:jc w:val="both"/>
        <w:rPr>
          <w:rFonts w:cs="Times New Roman"/>
        </w:rPr>
      </w:pPr>
    </w:p>
    <w:p w:rsidR="000C1998" w:rsidRDefault="000C1998" w:rsidP="00AB247F">
      <w:pPr>
        <w:jc w:val="both"/>
        <w:rPr>
          <w:rFonts w:cs="Times New Roman"/>
        </w:rPr>
      </w:pPr>
    </w:p>
    <w:p w:rsidR="000C1998" w:rsidRPr="00200EA2" w:rsidRDefault="000C1998" w:rsidP="00AB247F">
      <w:pPr>
        <w:jc w:val="both"/>
        <w:rPr>
          <w:rFonts w:cs="Times New Roman"/>
        </w:rPr>
      </w:pPr>
    </w:p>
    <w:p w:rsidR="00AB247F" w:rsidRDefault="000B4FC3" w:rsidP="00AB247F">
      <w:pPr>
        <w:tabs>
          <w:tab w:val="center" w:pos="4677"/>
        </w:tabs>
        <w:jc w:val="both"/>
      </w:pPr>
      <w:r>
        <w:t>Глава</w:t>
      </w:r>
      <w:r w:rsidR="00AB247F" w:rsidRPr="00200EA2">
        <w:t xml:space="preserve"> городского округа</w:t>
      </w:r>
      <w:r w:rsidR="00AB247F" w:rsidRPr="00200EA2">
        <w:tab/>
      </w:r>
      <w:r w:rsidR="00AB247F" w:rsidRPr="00200EA2">
        <w:tab/>
      </w:r>
      <w:r w:rsidR="00AB247F" w:rsidRPr="00200EA2">
        <w:tab/>
        <w:t xml:space="preserve">       </w:t>
      </w:r>
      <w:r w:rsidR="00FC0BE1" w:rsidRPr="00200EA2">
        <w:t xml:space="preserve">                      </w:t>
      </w:r>
      <w:r w:rsidR="009C5F35" w:rsidRPr="00200EA2">
        <w:t xml:space="preserve">     И.Ю. Волкова</w:t>
      </w:r>
    </w:p>
    <w:p w:rsidR="000C1998" w:rsidRDefault="000C1998" w:rsidP="00AB247F">
      <w:pPr>
        <w:tabs>
          <w:tab w:val="center" w:pos="4677"/>
        </w:tabs>
        <w:jc w:val="both"/>
      </w:pPr>
    </w:p>
    <w:p w:rsidR="000C1998" w:rsidRDefault="000C1998" w:rsidP="00AB247F">
      <w:pPr>
        <w:tabs>
          <w:tab w:val="center" w:pos="4677"/>
        </w:tabs>
        <w:jc w:val="both"/>
      </w:pPr>
    </w:p>
    <w:p w:rsidR="00E24999" w:rsidRDefault="00E24999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6728AF" w:rsidRDefault="00E24999" w:rsidP="0007453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</w:t>
      </w:r>
      <w:r w:rsidR="000C1998">
        <w:rPr>
          <w:rFonts w:cs="Times New Roman"/>
        </w:rPr>
        <w:t>Приложение</w:t>
      </w:r>
    </w:p>
    <w:p w:rsidR="006728AF" w:rsidRDefault="00074534" w:rsidP="0007453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4C77BE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0C1998">
        <w:rPr>
          <w:rFonts w:cs="Times New Roman"/>
        </w:rPr>
        <w:t>к постановлению Администрации</w:t>
      </w:r>
    </w:p>
    <w:p w:rsidR="006728AF" w:rsidRDefault="00074534" w:rsidP="0007453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4C77BE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0C1998">
        <w:rPr>
          <w:rFonts w:cs="Times New Roman"/>
        </w:rPr>
        <w:t>городского округа Электросталь</w:t>
      </w:r>
    </w:p>
    <w:p w:rsidR="006728AF" w:rsidRDefault="00074534" w:rsidP="00074534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</w:t>
      </w:r>
      <w:r w:rsidR="004C77BE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6728AF">
        <w:rPr>
          <w:rFonts w:cs="Times New Roman"/>
        </w:rPr>
        <w:t>М</w:t>
      </w:r>
      <w:r w:rsidR="00202B24">
        <w:rPr>
          <w:rFonts w:cs="Times New Roman"/>
        </w:rPr>
        <w:t>осковской области</w:t>
      </w:r>
    </w:p>
    <w:p w:rsidR="006728AF" w:rsidRDefault="00074534" w:rsidP="00074534">
      <w:pPr>
        <w:outlineLvl w:val="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</w:t>
      </w:r>
      <w:r w:rsidR="000C1998" w:rsidRPr="000C1998">
        <w:t>25.02.2021</w:t>
      </w:r>
      <w:r w:rsidR="000C1998">
        <w:t xml:space="preserve"> № </w:t>
      </w:r>
      <w:r w:rsidR="000C1998" w:rsidRPr="000C1998">
        <w:t>149/2</w:t>
      </w:r>
    </w:p>
    <w:p w:rsidR="006728AF" w:rsidRDefault="006728AF" w:rsidP="00AB247F">
      <w:pPr>
        <w:tabs>
          <w:tab w:val="left" w:pos="851"/>
        </w:tabs>
        <w:rPr>
          <w:rFonts w:cs="Times New Roman"/>
        </w:rPr>
      </w:pPr>
    </w:p>
    <w:p w:rsidR="00074534" w:rsidRDefault="006728AF" w:rsidP="00074534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</w:t>
      </w:r>
      <w:r w:rsidR="00074534">
        <w:rPr>
          <w:rFonts w:cs="Times New Roman"/>
        </w:rPr>
        <w:t xml:space="preserve">                             </w:t>
      </w:r>
      <w:r w:rsidR="0071322B">
        <w:rPr>
          <w:rFonts w:cs="Times New Roman"/>
        </w:rPr>
        <w:t>«</w:t>
      </w:r>
      <w:r w:rsidR="00AA0E7D" w:rsidRPr="00AA0E7D">
        <w:rPr>
          <w:rFonts w:cs="Times New Roman"/>
        </w:rPr>
        <w:t>УТВЕРЖДЕНА</w:t>
      </w:r>
    </w:p>
    <w:p w:rsidR="006728AF" w:rsidRDefault="00074534" w:rsidP="00074534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</w:t>
      </w:r>
      <w:r w:rsidR="000C1998">
        <w:rPr>
          <w:rFonts w:cs="Times New Roman"/>
        </w:rPr>
        <w:t>постановлением Администрации</w:t>
      </w:r>
    </w:p>
    <w:p w:rsidR="006728AF" w:rsidRDefault="000C1998" w:rsidP="00AA0E7D">
      <w:pPr>
        <w:tabs>
          <w:tab w:val="left" w:pos="851"/>
        </w:tabs>
        <w:ind w:left="5103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AA0E7D" w:rsidRPr="00AA0E7D" w:rsidRDefault="00074534" w:rsidP="00074534">
      <w:pPr>
        <w:tabs>
          <w:tab w:val="left" w:pos="851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</w:t>
      </w:r>
      <w:r w:rsidR="006728AF">
        <w:rPr>
          <w:rFonts w:cs="Times New Roman"/>
        </w:rPr>
        <w:t xml:space="preserve">  </w:t>
      </w:r>
      <w:r w:rsidR="00AA0E7D" w:rsidRPr="00AA0E7D">
        <w:rPr>
          <w:rFonts w:cs="Times New Roman"/>
        </w:rPr>
        <w:t>Московской о</w:t>
      </w:r>
      <w:r w:rsidR="000C1998">
        <w:rPr>
          <w:rFonts w:cs="Times New Roman"/>
        </w:rPr>
        <w:t>бласти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 w:rsidR="006728AF">
        <w:rPr>
          <w:rFonts w:cs="Times New Roman"/>
        </w:rPr>
        <w:t>13.12.2019</w:t>
      </w:r>
      <w:r w:rsidRPr="00AA0E7D">
        <w:rPr>
          <w:rFonts w:cs="Times New Roman"/>
        </w:rPr>
        <w:t xml:space="preserve"> № </w:t>
      </w:r>
      <w:r w:rsidR="006728AF">
        <w:rPr>
          <w:rFonts w:cs="Times New Roman"/>
        </w:rPr>
        <w:t>951/12</w:t>
      </w:r>
    </w:p>
    <w:p w:rsidR="00E8648B" w:rsidRDefault="00200EA2" w:rsidP="00696093">
      <w:pPr>
        <w:ind w:left="5103"/>
        <w:outlineLvl w:val="0"/>
        <w:rPr>
          <w:rFonts w:cs="Times New Roman"/>
        </w:rPr>
      </w:pPr>
      <w:r>
        <w:rPr>
          <w:rFonts w:cs="Times New Roman"/>
        </w:rPr>
        <w:t>(в редакции постановления Администрации городского округа Электросталь Московской области от 21.09.2020 № 599/9</w:t>
      </w:r>
      <w:r w:rsidR="00696093">
        <w:rPr>
          <w:rFonts w:cs="Times New Roman"/>
        </w:rPr>
        <w:t>,</w:t>
      </w:r>
    </w:p>
    <w:p w:rsidR="00200EA2" w:rsidRDefault="00FF2ECB" w:rsidP="00696093">
      <w:pPr>
        <w:ind w:left="5103"/>
        <w:outlineLvl w:val="0"/>
        <w:rPr>
          <w:rFonts w:cs="Times New Roman"/>
        </w:rPr>
      </w:pPr>
      <w:r>
        <w:rPr>
          <w:rFonts w:cs="Times New Roman"/>
        </w:rPr>
        <w:t xml:space="preserve"> от 01.02.2021</w:t>
      </w:r>
      <w:r w:rsidR="00696093">
        <w:rPr>
          <w:rFonts w:cs="Times New Roman"/>
        </w:rPr>
        <w:t xml:space="preserve"> № </w:t>
      </w:r>
      <w:r>
        <w:rPr>
          <w:rFonts w:cs="Times New Roman"/>
        </w:rPr>
        <w:t>76/2</w:t>
      </w:r>
      <w:r w:rsidR="00200EA2">
        <w:rPr>
          <w:rFonts w:cs="Times New Roman"/>
        </w:rPr>
        <w:t>)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Default="00AA0E7D" w:rsidP="00AA0E7D">
      <w:pPr>
        <w:outlineLvl w:val="0"/>
        <w:rPr>
          <w:rFonts w:cs="Times New Roman"/>
        </w:rPr>
      </w:pPr>
    </w:p>
    <w:p w:rsidR="009F239E" w:rsidRPr="00915F62" w:rsidRDefault="009F239E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835A5F" w:rsidP="009F239E">
      <w:pPr>
        <w:jc w:val="center"/>
        <w:outlineLvl w:val="0"/>
        <w:rPr>
          <w:rFonts w:cs="Times New Roman"/>
        </w:rPr>
      </w:pPr>
      <w:r>
        <w:rPr>
          <w:rFonts w:cs="Times New Roman"/>
        </w:rPr>
        <w:t>«Здравоохранение</w:t>
      </w:r>
      <w:r w:rsidR="009F239E"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835A5F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920E42"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992"/>
        <w:gridCol w:w="992"/>
        <w:gridCol w:w="993"/>
        <w:gridCol w:w="1275"/>
        <w:gridCol w:w="993"/>
      </w:tblGrid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622A96" w:rsidRDefault="00622A96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2A96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 Администрации городского округа Электрос</w:t>
            </w:r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ль Московской области М.А. </w:t>
            </w:r>
            <w:proofErr w:type="spellStart"/>
            <w:r w:rsidR="00FD1F98">
              <w:rPr>
                <w:rFonts w:ascii="Times New Roman" w:eastAsia="Calibri" w:hAnsi="Times New Roman" w:cs="Times New Roman"/>
                <w:sz w:val="24"/>
                <w:szCs w:val="24"/>
              </w:rPr>
              <w:t>Кадейкина</w:t>
            </w:r>
            <w:proofErr w:type="spellEnd"/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835A5F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1C36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379" w:type="dxa"/>
            <w:gridSpan w:val="6"/>
          </w:tcPr>
          <w:p w:rsidR="00920E42" w:rsidRPr="00163DE6" w:rsidRDefault="006904AA" w:rsidP="008D5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C106C">
              <w:rPr>
                <w:rFonts w:ascii="Times New Roman" w:hAnsi="Times New Roman" w:cs="Times New Roman"/>
                <w:sz w:val="24"/>
                <w:szCs w:val="24"/>
              </w:rPr>
              <w:t>Улучшени</w:t>
            </w:r>
            <w:r w:rsidR="009C7E89" w:rsidRPr="00EC106C">
              <w:rPr>
                <w:rFonts w:ascii="Times New Roman" w:hAnsi="Times New Roman" w:cs="Times New Roman"/>
                <w:sz w:val="24"/>
                <w:szCs w:val="24"/>
              </w:rPr>
              <w:t xml:space="preserve">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</w:t>
            </w:r>
            <w:r w:rsidR="009C7E89" w:rsidRPr="00EC1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акторов риска их развития, включая проведение медицинских осмотров и диспансеризации населения, работающего на предприятиях, а также</w:t>
            </w:r>
            <w:r w:rsidR="008D5D7A" w:rsidRPr="00EC106C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      </w:r>
            <w:r w:rsidR="009C7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E42" w:rsidRPr="00163DE6" w:rsidTr="005763A1">
        <w:trPr>
          <w:trHeight w:val="1305"/>
        </w:trPr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6379" w:type="dxa"/>
            <w:gridSpan w:val="6"/>
          </w:tcPr>
          <w:p w:rsidR="00920E42" w:rsidRDefault="006904AA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0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A5F" w:rsidRPr="00835A5F">
              <w:rPr>
                <w:rFonts w:ascii="Times New Roman" w:hAnsi="Times New Roman" w:cs="Times New Roman"/>
                <w:sz w:val="24"/>
                <w:szCs w:val="24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  <w:p w:rsidR="00920E42" w:rsidRPr="00163DE6" w:rsidRDefault="00835A5F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5A5F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920E42" w:rsidRPr="00163DE6" w:rsidTr="005763A1">
        <w:tc>
          <w:tcPr>
            <w:tcW w:w="2977" w:type="dxa"/>
            <w:vMerge w:val="restart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379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920E42" w:rsidRPr="00163DE6" w:rsidTr="005763A1">
        <w:tc>
          <w:tcPr>
            <w:tcW w:w="2977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3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134" w:type="dxa"/>
          </w:tcPr>
          <w:p w:rsidR="00920E42" w:rsidRPr="00163DE6" w:rsidRDefault="00E47CE5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000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200EA2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D662F7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2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</w:tcPr>
          <w:p w:rsidR="00920E42" w:rsidRPr="00163DE6" w:rsidRDefault="00D662F7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6970D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20E42" w:rsidRPr="00163DE6" w:rsidRDefault="00D662F7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6970D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920E42" w:rsidRPr="001E0621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E0621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920E42" w:rsidRPr="00163DE6" w:rsidTr="005763A1">
        <w:tc>
          <w:tcPr>
            <w:tcW w:w="2977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134" w:type="dxa"/>
          </w:tcPr>
          <w:p w:rsidR="00920E42" w:rsidRPr="00163DE6" w:rsidRDefault="00E47CE5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 000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200EA2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288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20E42" w:rsidRPr="00163DE6" w:rsidRDefault="006970DE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80,0</w:t>
            </w:r>
          </w:p>
        </w:tc>
        <w:tc>
          <w:tcPr>
            <w:tcW w:w="993" w:type="dxa"/>
          </w:tcPr>
          <w:p w:rsidR="00920E42" w:rsidRPr="00163DE6" w:rsidRDefault="00D662F7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32</w:t>
            </w:r>
            <w:r w:rsidR="006970DE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</w:tcPr>
          <w:p w:rsidR="00920E42" w:rsidRPr="00163DE6" w:rsidRDefault="00D662F7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6970DE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</w:tcPr>
          <w:p w:rsidR="00920E42" w:rsidRPr="00163DE6" w:rsidRDefault="00D662F7" w:rsidP="00E24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6970DE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</w:tbl>
    <w:p w:rsidR="006904AA" w:rsidRDefault="006904AA" w:rsidP="00920E42">
      <w:pPr>
        <w:tabs>
          <w:tab w:val="left" w:pos="851"/>
        </w:tabs>
        <w:jc w:val="center"/>
        <w:rPr>
          <w:rFonts w:cs="Times New Roman"/>
        </w:rPr>
      </w:pPr>
    </w:p>
    <w:p w:rsidR="00FD254D" w:rsidRDefault="00FD254D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AD31AC" w:rsidRDefault="00920E42" w:rsidP="00FD254D">
      <w:pPr>
        <w:spacing w:after="160" w:line="259" w:lineRule="auto"/>
        <w:jc w:val="center"/>
        <w:rPr>
          <w:rFonts w:cs="Times New Roman"/>
        </w:rPr>
      </w:pPr>
      <w:r w:rsidRPr="00AD31AC">
        <w:rPr>
          <w:rFonts w:cs="Times New Roman"/>
        </w:rPr>
        <w:t>2. О</w:t>
      </w:r>
      <w:r w:rsidR="00A53BF4" w:rsidRPr="00AD31AC">
        <w:rPr>
          <w:rFonts w:cs="Times New Roman"/>
        </w:rPr>
        <w:t>бщая характеристика сферы реали</w:t>
      </w:r>
      <w:r w:rsidRPr="00AD31AC">
        <w:rPr>
          <w:rFonts w:cs="Times New Roman"/>
        </w:rPr>
        <w:t>зации муниципальной программы</w:t>
      </w:r>
      <w:r w:rsidR="00B92A3B">
        <w:rPr>
          <w:rFonts w:cs="Times New Roman"/>
        </w:rPr>
        <w:t>, содержание проблемы и обоснование необходимости её решения программными методами</w:t>
      </w:r>
    </w:p>
    <w:p w:rsidR="00920E42" w:rsidRPr="00B92A3B" w:rsidRDefault="00920E42" w:rsidP="00B92A3B">
      <w:pPr>
        <w:tabs>
          <w:tab w:val="left" w:pos="851"/>
        </w:tabs>
        <w:jc w:val="both"/>
        <w:rPr>
          <w:rFonts w:cs="Times New Roman"/>
        </w:rPr>
      </w:pPr>
    </w:p>
    <w:p w:rsidR="00B92A3B" w:rsidRPr="00B92A3B" w:rsidRDefault="00B92A3B" w:rsidP="00B92A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>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</w:t>
      </w:r>
      <w:r w:rsidRPr="00B92A3B">
        <w:rPr>
          <w:rFonts w:ascii="Times New Roman" w:hAnsi="Times New Roman" w:cs="Times New Roman"/>
          <w:sz w:val="24"/>
          <w:szCs w:val="24"/>
        </w:rPr>
        <w:lastRenderedPageBreak/>
        <w:t>чиной смертности населения, включая болезни системы кровообращения, онкологические заболевания, туберкулез.</w:t>
      </w:r>
    </w:p>
    <w:p w:rsidR="00B92A3B" w:rsidRPr="00B92A3B" w:rsidRDefault="00B92A3B" w:rsidP="00B92A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</w:t>
      </w:r>
      <w:r w:rsidR="00696093">
        <w:rPr>
          <w:rFonts w:ascii="Times New Roman" w:hAnsi="Times New Roman" w:cs="Times New Roman"/>
          <w:sz w:val="24"/>
          <w:szCs w:val="24"/>
        </w:rPr>
        <w:t xml:space="preserve">помощи на территории Московской области </w:t>
      </w:r>
      <w:r w:rsidRPr="00B92A3B">
        <w:rPr>
          <w:rFonts w:ascii="Times New Roman" w:hAnsi="Times New Roman" w:cs="Times New Roman"/>
          <w:sz w:val="24"/>
          <w:szCs w:val="24"/>
        </w:rPr>
        <w:t>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являются государственными учреждениями здравоохранения Московской области.</w:t>
      </w:r>
    </w:p>
    <w:p w:rsidR="00B92A3B" w:rsidRPr="00B92A3B" w:rsidRDefault="00B92A3B" w:rsidP="00B92A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Основные причины неудовлетворительной укомплектованности медицинскими кадрами государственных учреждений здравоохранения Московской области: </w:t>
      </w:r>
    </w:p>
    <w:p w:rsidR="00B92A3B" w:rsidRPr="00B92A3B" w:rsidRDefault="00B92A3B" w:rsidP="00B92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количество выделяемого служебного жилья не восполняет существующую потребность; </w:t>
      </w:r>
    </w:p>
    <w:p w:rsidR="00B92A3B" w:rsidRPr="00B92A3B" w:rsidRDefault="00B92A3B" w:rsidP="00B92A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92A3B">
        <w:rPr>
          <w:rFonts w:ascii="Times New Roman" w:hAnsi="Times New Roman" w:cs="Times New Roman"/>
          <w:sz w:val="24"/>
          <w:szCs w:val="24"/>
        </w:rPr>
        <w:t xml:space="preserve">- уровень заработной платы медицинских работников ниже уровня заработной платы в г. Москве. </w:t>
      </w:r>
    </w:p>
    <w:p w:rsidR="00B92A3B" w:rsidRPr="00B92A3B" w:rsidRDefault="00696093" w:rsidP="00B92A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A3B" w:rsidRPr="00B92A3B">
        <w:rPr>
          <w:rFonts w:ascii="Times New Roman" w:hAnsi="Times New Roman" w:cs="Times New Roman"/>
          <w:sz w:val="24"/>
          <w:szCs w:val="24"/>
        </w:rPr>
        <w:t>Указанные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6904AA" w:rsidRPr="00AD31AC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Главной задачей </w:t>
      </w:r>
      <w:r w:rsidR="00622A96" w:rsidRPr="00AD31AC">
        <w:rPr>
          <w:rFonts w:ascii="Times New Roman" w:hAnsi="Times New Roman" w:cs="Times New Roman"/>
          <w:sz w:val="24"/>
          <w:szCs w:val="24"/>
        </w:rPr>
        <w:t>программы является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организация доступной и качественной медиц</w:t>
      </w:r>
      <w:r w:rsidRPr="00AD31AC">
        <w:rPr>
          <w:rFonts w:ascii="Times New Roman" w:hAnsi="Times New Roman" w:cs="Times New Roman"/>
          <w:sz w:val="24"/>
          <w:szCs w:val="24"/>
        </w:rPr>
        <w:t>инской помощи жителям городского округа.</w:t>
      </w:r>
    </w:p>
    <w:p w:rsidR="006904AA" w:rsidRPr="00AD31AC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AD31AC">
        <w:rPr>
          <w:rFonts w:ascii="Times New Roman" w:hAnsi="Times New Roman" w:cs="Times New Roman"/>
          <w:sz w:val="24"/>
          <w:szCs w:val="24"/>
        </w:rPr>
        <w:t>является реализа</w:t>
      </w:r>
      <w:r w:rsidR="00980B95" w:rsidRPr="00AD31AC">
        <w:rPr>
          <w:rFonts w:ascii="Times New Roman" w:hAnsi="Times New Roman" w:cs="Times New Roman"/>
          <w:sz w:val="24"/>
          <w:szCs w:val="24"/>
        </w:rPr>
        <w:t>ция мер</w:t>
      </w:r>
      <w:r w:rsidRPr="00AD31AC">
        <w:rPr>
          <w:rFonts w:ascii="Times New Roman" w:hAnsi="Times New Roman" w:cs="Times New Roman"/>
          <w:sz w:val="24"/>
          <w:szCs w:val="24"/>
        </w:rPr>
        <w:t>, направленных н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а снижение смертности населения, </w:t>
      </w:r>
      <w:r w:rsidRPr="00AD31AC">
        <w:rPr>
          <w:rFonts w:ascii="Times New Roman" w:hAnsi="Times New Roman" w:cs="Times New Roman"/>
          <w:sz w:val="24"/>
          <w:szCs w:val="24"/>
        </w:rPr>
        <w:t>повышение рождаемости и увеличение продолжительности жизни.</w:t>
      </w:r>
    </w:p>
    <w:p w:rsidR="00970B12" w:rsidRDefault="00980B95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Целями муниципальной</w:t>
      </w:r>
      <w:r w:rsidR="006904AA" w:rsidRPr="00AD31AC">
        <w:rPr>
          <w:rFonts w:ascii="Times New Roman" w:hAnsi="Times New Roman" w:cs="Times New Roman"/>
          <w:sz w:val="24"/>
          <w:szCs w:val="24"/>
        </w:rPr>
        <w:t xml:space="preserve"> программы являются </w:t>
      </w:r>
      <w:r w:rsidR="0022617F">
        <w:rPr>
          <w:rFonts w:ascii="Times New Roman" w:hAnsi="Times New Roman" w:cs="Times New Roman"/>
          <w:sz w:val="24"/>
          <w:szCs w:val="24"/>
        </w:rPr>
        <w:t>у</w:t>
      </w:r>
      <w:r w:rsidR="0022617F" w:rsidRPr="0022617F">
        <w:rPr>
          <w:rFonts w:ascii="Times New Roman" w:hAnsi="Times New Roman" w:cs="Times New Roman"/>
          <w:sz w:val="24"/>
          <w:szCs w:val="24"/>
        </w:rPr>
        <w:t>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работающего на предприятиях, а также привлечение и закрепление медицинских кадров в государственных учреждениях здравоохранения городского округа Электросталь Московской области.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рамках реализации целей решаются следующие задачи: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1) увеличение продолжительности жи</w:t>
      </w:r>
      <w:r w:rsidR="00980B95" w:rsidRPr="00AD31AC">
        <w:rPr>
          <w:rFonts w:ascii="Times New Roman" w:hAnsi="Times New Roman" w:cs="Times New Roman"/>
          <w:sz w:val="24"/>
          <w:szCs w:val="24"/>
        </w:rPr>
        <w:t xml:space="preserve">зни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за</w:t>
      </w:r>
      <w:r w:rsidRPr="00AD31AC">
        <w:rPr>
          <w:rFonts w:ascii="Times New Roman" w:hAnsi="Times New Roman" w:cs="Times New Roman"/>
          <w:sz w:val="24"/>
          <w:szCs w:val="24"/>
        </w:rPr>
        <w:t xml:space="preserve"> счет формирования здорового образа жизни и профилактики заболеваний;</w:t>
      </w:r>
    </w:p>
    <w:p w:rsidR="00970B12" w:rsidRDefault="006904AA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2) повышение доступности и качества оказания специализированной медицинской пом</w:t>
      </w:r>
      <w:r w:rsidR="00980B95" w:rsidRPr="00AD31AC">
        <w:rPr>
          <w:rFonts w:ascii="Times New Roman" w:hAnsi="Times New Roman" w:cs="Times New Roman"/>
          <w:sz w:val="24"/>
          <w:szCs w:val="24"/>
        </w:rPr>
        <w:t>ощи</w:t>
      </w:r>
      <w:r w:rsidRPr="00AD31AC">
        <w:rPr>
          <w:rFonts w:ascii="Times New Roman" w:hAnsi="Times New Roman" w:cs="Times New Roman"/>
          <w:sz w:val="24"/>
          <w:szCs w:val="24"/>
        </w:rPr>
        <w:t>;</w:t>
      </w:r>
    </w:p>
    <w:p w:rsidR="0028134F" w:rsidRDefault="0028134F" w:rsidP="00622A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6454C">
        <w:rPr>
          <w:rFonts w:ascii="Times New Roman" w:hAnsi="Times New Roman" w:cs="Times New Roman"/>
          <w:sz w:val="24"/>
          <w:szCs w:val="24"/>
        </w:rPr>
        <w:t xml:space="preserve"> </w:t>
      </w:r>
      <w:r w:rsidR="00E6454C" w:rsidRPr="00E6454C">
        <w:rPr>
          <w:rFonts w:ascii="Times New Roman" w:hAnsi="Times New Roman" w:cs="Times New Roman"/>
          <w:sz w:val="24"/>
          <w:szCs w:val="24"/>
        </w:rPr>
        <w:t xml:space="preserve">привлечение и закрепление медицинских кадров в государственных учреждениях здравоохранения </w:t>
      </w:r>
      <w:r w:rsidR="00E6454C">
        <w:rPr>
          <w:rFonts w:ascii="Times New Roman" w:hAnsi="Times New Roman" w:cs="Times New Roman"/>
          <w:sz w:val="24"/>
          <w:szCs w:val="24"/>
        </w:rPr>
        <w:t>Московской области, расположенных на территории городского округа.</w:t>
      </w:r>
    </w:p>
    <w:p w:rsidR="00520DCB" w:rsidRPr="00AD31AC" w:rsidRDefault="00520DCB" w:rsidP="00970B12">
      <w:pPr>
        <w:tabs>
          <w:tab w:val="left" w:pos="851"/>
        </w:tabs>
        <w:rPr>
          <w:rFonts w:cs="Times New Roman"/>
        </w:rPr>
      </w:pPr>
    </w:p>
    <w:p w:rsidR="00920E42" w:rsidRPr="00AD31AC" w:rsidRDefault="00920E42" w:rsidP="00A45BBE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П</w:t>
      </w:r>
      <w:r w:rsidR="00A53BF4" w:rsidRPr="00AD31AC">
        <w:rPr>
          <w:rFonts w:cs="Times New Roman"/>
        </w:rPr>
        <w:t>рогноз развития соответствующей сферы реализации</w:t>
      </w:r>
    </w:p>
    <w:p w:rsidR="00920E42" w:rsidRPr="00273CA4" w:rsidRDefault="00A53BF4" w:rsidP="00970B12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муниципальной программы</w:t>
      </w:r>
    </w:p>
    <w:p w:rsidR="00920E42" w:rsidRPr="00AD31AC" w:rsidRDefault="00920E42" w:rsidP="00970B12">
      <w:pPr>
        <w:tabs>
          <w:tab w:val="left" w:pos="851"/>
        </w:tabs>
        <w:jc w:val="both"/>
        <w:rPr>
          <w:rFonts w:cs="Times New Roman"/>
          <w:i/>
        </w:rPr>
      </w:pPr>
    </w:p>
    <w:p w:rsidR="0040180E" w:rsidRDefault="00920E42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i/>
          <w:sz w:val="24"/>
          <w:szCs w:val="24"/>
        </w:rPr>
        <w:tab/>
      </w:r>
      <w:r w:rsidR="00FA4477" w:rsidRPr="00AD31AC">
        <w:rPr>
          <w:rFonts w:ascii="Times New Roman" w:hAnsi="Times New Roman" w:cs="Times New Roman"/>
          <w:sz w:val="24"/>
          <w:szCs w:val="24"/>
        </w:rPr>
        <w:t>В прогнозном периоде в сфере здравоохранения будут преобладать следующие тенденции: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4477" w:rsidRPr="00AD31AC">
        <w:rPr>
          <w:rFonts w:ascii="Times New Roman" w:hAnsi="Times New Roman" w:cs="Times New Roman"/>
          <w:sz w:val="24"/>
          <w:szCs w:val="24"/>
        </w:rPr>
        <w:t>1) развитие первичной медико-санитарной помощи, дальнейшее укрепление сети детских поликлиник и детских поликлинических отделений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2</w:t>
      </w:r>
      <w:r w:rsidR="00FA4477" w:rsidRPr="00AD31AC">
        <w:rPr>
          <w:rFonts w:ascii="Times New Roman" w:hAnsi="Times New Roman" w:cs="Times New Roman"/>
          <w:sz w:val="24"/>
          <w:szCs w:val="24"/>
        </w:rPr>
        <w:t>) завершение формирования сети медицинских организаций первичного звена здравоохранения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3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развитие общеврачебных практик;</w:t>
      </w:r>
    </w:p>
    <w:p w:rsidR="0040180E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1278" w:rsidRPr="00AD31AC">
        <w:rPr>
          <w:rFonts w:ascii="Times New Roman" w:hAnsi="Times New Roman" w:cs="Times New Roman"/>
          <w:sz w:val="24"/>
          <w:szCs w:val="24"/>
        </w:rPr>
        <w:t>4</w:t>
      </w:r>
      <w:r w:rsidR="00FA4477" w:rsidRPr="00AD31AC">
        <w:rPr>
          <w:rFonts w:ascii="Times New Roman" w:hAnsi="Times New Roman" w:cs="Times New Roman"/>
          <w:sz w:val="24"/>
          <w:szCs w:val="24"/>
        </w:rPr>
        <w:t>) обеспечение охвата всех граждан профилактическими медицинскими осмо</w:t>
      </w:r>
      <w:r w:rsidR="00EC37D7">
        <w:rPr>
          <w:rFonts w:ascii="Times New Roman" w:hAnsi="Times New Roman" w:cs="Times New Roman"/>
          <w:sz w:val="24"/>
          <w:szCs w:val="24"/>
        </w:rPr>
        <w:t>трами не реже одного раза в год.</w:t>
      </w:r>
    </w:p>
    <w:p w:rsidR="00920E42" w:rsidRPr="00AD31AC" w:rsidRDefault="0040180E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4477" w:rsidRPr="00AD31AC">
        <w:rPr>
          <w:rFonts w:ascii="Times New Roman" w:hAnsi="Times New Roman" w:cs="Times New Roman"/>
          <w:sz w:val="24"/>
          <w:szCs w:val="24"/>
        </w:rPr>
        <w:t>Реализ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ация мероприятий муниципальной программы позволит </w:t>
      </w:r>
      <w:r w:rsidR="00FA4477" w:rsidRPr="00AD31AC">
        <w:rPr>
          <w:rFonts w:ascii="Times New Roman" w:hAnsi="Times New Roman" w:cs="Times New Roman"/>
          <w:sz w:val="24"/>
          <w:szCs w:val="24"/>
        </w:rPr>
        <w:t xml:space="preserve">увеличить </w:t>
      </w:r>
      <w:r w:rsidR="00C91278" w:rsidRPr="00AD31AC">
        <w:rPr>
          <w:rFonts w:ascii="Times New Roman" w:hAnsi="Times New Roman" w:cs="Times New Roman"/>
          <w:sz w:val="24"/>
          <w:szCs w:val="24"/>
        </w:rPr>
        <w:t xml:space="preserve">среди жителей городского округа </w:t>
      </w:r>
      <w:r w:rsidR="00FA4477" w:rsidRPr="00AD31AC">
        <w:rPr>
          <w:rFonts w:ascii="Times New Roman" w:hAnsi="Times New Roman" w:cs="Times New Roman"/>
          <w:sz w:val="24"/>
          <w:szCs w:val="24"/>
        </w:rPr>
        <w:t>долю посещений с профилактическими и иными целями</w:t>
      </w:r>
      <w:r w:rsidR="00C91278" w:rsidRPr="00AD31AC">
        <w:rPr>
          <w:rFonts w:ascii="Times New Roman" w:hAnsi="Times New Roman" w:cs="Times New Roman"/>
          <w:sz w:val="24"/>
          <w:szCs w:val="24"/>
        </w:rPr>
        <w:t>.</w:t>
      </w:r>
      <w:r w:rsidR="00920E42" w:rsidRPr="00AD31A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0DCB" w:rsidRPr="00273CA4" w:rsidRDefault="0040180E" w:rsidP="0040180E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</w:t>
      </w:r>
      <w:r w:rsidR="00732175" w:rsidRPr="00AD31AC">
        <w:rPr>
          <w:rFonts w:cs="Times New Roman"/>
        </w:rPr>
        <w:t>При недостаточно</w:t>
      </w:r>
      <w:r w:rsidR="00C91278" w:rsidRPr="00AD31AC">
        <w:rPr>
          <w:rFonts w:cs="Times New Roman"/>
        </w:rPr>
        <w:t>м финансировании муниципальной</w:t>
      </w:r>
      <w:r w:rsidR="00732175" w:rsidRPr="00AD31AC">
        <w:rPr>
          <w:rFonts w:cs="Times New Roman"/>
        </w:rPr>
        <w:t xml:space="preserve"> программы </w:t>
      </w:r>
      <w:r w:rsidR="00C91278" w:rsidRPr="00AD31AC">
        <w:rPr>
          <w:rFonts w:cs="Times New Roman"/>
        </w:rPr>
        <w:t xml:space="preserve">возникает </w:t>
      </w:r>
      <w:r w:rsidR="00732175" w:rsidRPr="00AD31AC">
        <w:rPr>
          <w:rFonts w:cs="Times New Roman"/>
        </w:rPr>
        <w:t>невозможность достижения намеченных показателей</w:t>
      </w:r>
      <w:r w:rsidR="00C91278" w:rsidRPr="00AD31AC">
        <w:rPr>
          <w:rFonts w:cs="Times New Roman"/>
        </w:rPr>
        <w:t>, что приведет к снижению</w:t>
      </w:r>
      <w:r w:rsidR="00732175" w:rsidRPr="00AD31AC">
        <w:rPr>
          <w:rFonts w:cs="Times New Roman"/>
        </w:rPr>
        <w:t xml:space="preserve"> </w:t>
      </w:r>
      <w:r w:rsidR="00C91278" w:rsidRPr="00AD31AC">
        <w:rPr>
          <w:rFonts w:cs="Times New Roman"/>
        </w:rPr>
        <w:t xml:space="preserve">качества жизни и ухудшению </w:t>
      </w:r>
      <w:r w:rsidR="00732175" w:rsidRPr="00AD31AC">
        <w:rPr>
          <w:rFonts w:cs="Times New Roman"/>
        </w:rPr>
        <w:t>демогр</w:t>
      </w:r>
      <w:r w:rsidR="00C91278" w:rsidRPr="00AD31AC">
        <w:rPr>
          <w:rFonts w:cs="Times New Roman"/>
        </w:rPr>
        <w:t>афических показателей в городском округе.</w:t>
      </w:r>
      <w:r w:rsidR="00732175" w:rsidRPr="00AD31AC">
        <w:rPr>
          <w:rFonts w:cs="Times New Roman"/>
        </w:rPr>
        <w:t xml:space="preserve"> Комп</w:t>
      </w:r>
      <w:r w:rsidR="00C91278" w:rsidRPr="00AD31AC">
        <w:rPr>
          <w:rFonts w:cs="Times New Roman"/>
        </w:rPr>
        <w:t>лекс мероприятий муниципальной</w:t>
      </w:r>
      <w:r w:rsidR="00732175" w:rsidRPr="00AD31AC">
        <w:rPr>
          <w:rFonts w:cs="Times New Roman"/>
        </w:rPr>
        <w:t xml:space="preserve"> программы позволит улучшить с</w:t>
      </w:r>
      <w:r w:rsidR="00C91278" w:rsidRPr="00AD31AC">
        <w:rPr>
          <w:rFonts w:cs="Times New Roman"/>
        </w:rPr>
        <w:t>остояние здоровья жителей городского округа</w:t>
      </w:r>
      <w:r w:rsidR="00732175" w:rsidRPr="00AD31AC">
        <w:rPr>
          <w:rFonts w:cs="Times New Roman"/>
        </w:rPr>
        <w:t>, повысить доступность и улучшить качество оказания медицинской помо</w:t>
      </w:r>
      <w:r w:rsidR="00D339BC">
        <w:rPr>
          <w:rFonts w:cs="Times New Roman"/>
        </w:rPr>
        <w:t>щи, позволит стимулировать и привлекать медицинских р</w:t>
      </w:r>
      <w:r w:rsidR="00167D72">
        <w:rPr>
          <w:rFonts w:cs="Times New Roman"/>
        </w:rPr>
        <w:t>аботников для работы в городском</w:t>
      </w:r>
      <w:r w:rsidR="00D339BC">
        <w:rPr>
          <w:rFonts w:cs="Times New Roman"/>
        </w:rPr>
        <w:t xml:space="preserve"> округ</w:t>
      </w:r>
      <w:r w:rsidR="00167D72">
        <w:rPr>
          <w:rFonts w:cs="Times New Roman"/>
        </w:rPr>
        <w:t>е</w:t>
      </w:r>
      <w:r w:rsidR="00D339BC">
        <w:rPr>
          <w:rFonts w:cs="Times New Roman"/>
        </w:rPr>
        <w:t>.</w:t>
      </w:r>
    </w:p>
    <w:p w:rsidR="00520DCB" w:rsidRPr="00AD31AC" w:rsidRDefault="00520DCB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920E42" w:rsidRPr="00AD31AC" w:rsidRDefault="00920E42" w:rsidP="00FD17B1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 xml:space="preserve"> П</w:t>
      </w:r>
      <w:r w:rsidR="00A53BF4" w:rsidRPr="00AD31AC">
        <w:rPr>
          <w:rFonts w:cs="Times New Roman"/>
        </w:rPr>
        <w:t xml:space="preserve">еречень подпрограмм и их </w:t>
      </w:r>
      <w:r w:rsidRPr="00AD31AC">
        <w:rPr>
          <w:rFonts w:cs="Times New Roman"/>
        </w:rPr>
        <w:t>краткое описание</w:t>
      </w:r>
    </w:p>
    <w:p w:rsidR="0040180E" w:rsidRDefault="009E477A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097460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 xml:space="preserve"> "Профилактика заболеваний и формирование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здорового образа жизни. Развитие первичной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медико-санитарной помощи"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(далее - Подпрограмма I</w:t>
      </w:r>
      <w:r w:rsidR="00732175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FD17B1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1 к муниципальной программе).</w:t>
      </w:r>
    </w:p>
    <w:p w:rsidR="00732175" w:rsidRPr="0040180E" w:rsidRDefault="0040180E" w:rsidP="0040180E">
      <w:pPr>
        <w:pStyle w:val="ConsPlusTitle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097460">
        <w:rPr>
          <w:rFonts w:ascii="Times New Roman" w:hAnsi="Times New Roman" w:cs="Times New Roman"/>
          <w:b w:val="0"/>
          <w:sz w:val="24"/>
          <w:szCs w:val="24"/>
        </w:rPr>
        <w:t>Подпрограмма I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направлена на продолжение развития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системы медицинской профилактики неинфекционных заболеваний и формирование здорового образа жизни у 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жителей городского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округа, первичной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дик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о-санитарной медицинской помощи. Направлена </w:t>
      </w:r>
      <w:r w:rsidR="00622A96" w:rsidRPr="0040180E">
        <w:rPr>
          <w:rFonts w:ascii="Times New Roman" w:hAnsi="Times New Roman" w:cs="Times New Roman"/>
          <w:b w:val="0"/>
          <w:sz w:val="24"/>
          <w:szCs w:val="24"/>
        </w:rPr>
        <w:t>на осуществление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 мер</w:t>
      </w:r>
      <w:r w:rsidR="00732175" w:rsidRPr="0040180E">
        <w:rPr>
          <w:rFonts w:ascii="Times New Roman" w:hAnsi="Times New Roman" w:cs="Times New Roman"/>
          <w:b w:val="0"/>
          <w:sz w:val="24"/>
          <w:szCs w:val="24"/>
        </w:rPr>
        <w:t xml:space="preserve">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t xml:space="preserve">арем профилактических </w:t>
      </w:r>
      <w:r w:rsidR="00F06879" w:rsidRPr="0040180E">
        <w:rPr>
          <w:rFonts w:ascii="Times New Roman" w:hAnsi="Times New Roman" w:cs="Times New Roman"/>
          <w:b w:val="0"/>
          <w:sz w:val="24"/>
          <w:szCs w:val="24"/>
        </w:rPr>
        <w:lastRenderedPageBreak/>
        <w:t>прививок.</w:t>
      </w:r>
    </w:p>
    <w:p w:rsidR="001E0621" w:rsidRDefault="001E0621" w:rsidP="00273CA4">
      <w:pPr>
        <w:pStyle w:val="ConsPlusTitle"/>
        <w:outlineLvl w:val="3"/>
        <w:rPr>
          <w:rFonts w:ascii="Times New Roman" w:hAnsi="Times New Roman" w:cs="Times New Roman"/>
          <w:b w:val="0"/>
          <w:sz w:val="24"/>
          <w:szCs w:val="24"/>
        </w:rPr>
      </w:pPr>
    </w:p>
    <w:p w:rsidR="0040180E" w:rsidRPr="00AD31AC" w:rsidRDefault="0021279C" w:rsidP="00EC37D7">
      <w:pPr>
        <w:pStyle w:val="ConsPlusTitle"/>
        <w:ind w:firstLine="567"/>
        <w:jc w:val="both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V</w:t>
      </w:r>
      <w:r w:rsidR="00622A96" w:rsidRPr="00AD31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«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Финансовое обеспечение системы организации</w:t>
      </w:r>
      <w:r w:rsidR="00273C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медицинско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мощи</w:t>
      </w:r>
      <w:r w:rsidR="00622A96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- Подпрограмма V</w:t>
      </w:r>
      <w:r w:rsidR="00DC355B" w:rsidRPr="00AD31AC">
        <w:rPr>
          <w:rFonts w:ascii="Times New Roman" w:hAnsi="Times New Roman" w:cs="Times New Roman"/>
          <w:b w:val="0"/>
          <w:sz w:val="24"/>
          <w:szCs w:val="24"/>
        </w:rPr>
        <w:t>)</w:t>
      </w:r>
      <w:r w:rsidR="001D6EE5">
        <w:rPr>
          <w:rFonts w:ascii="Times New Roman" w:hAnsi="Times New Roman" w:cs="Times New Roman"/>
          <w:b w:val="0"/>
          <w:sz w:val="24"/>
          <w:szCs w:val="24"/>
        </w:rPr>
        <w:t xml:space="preserve"> (Приложение № 2 к муниципальной программе).</w:t>
      </w:r>
    </w:p>
    <w:p w:rsidR="00DC355B" w:rsidRPr="00AD31AC" w:rsidRDefault="00DC355B" w:rsidP="00DC35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</w:t>
      </w:r>
      <w:r w:rsidR="0021279C">
        <w:rPr>
          <w:rFonts w:ascii="Times New Roman" w:hAnsi="Times New Roman" w:cs="Times New Roman"/>
          <w:sz w:val="24"/>
          <w:szCs w:val="24"/>
        </w:rPr>
        <w:t>зация мероприятий Подпрограммы V</w:t>
      </w:r>
      <w:r w:rsidRPr="00AD31AC">
        <w:rPr>
          <w:rFonts w:ascii="Times New Roman" w:hAnsi="Times New Roman" w:cs="Times New Roman"/>
          <w:sz w:val="24"/>
          <w:szCs w:val="24"/>
        </w:rPr>
        <w:t xml:space="preserve"> направлена на</w:t>
      </w:r>
      <w:r w:rsidR="00622A96">
        <w:rPr>
          <w:rFonts w:ascii="Times New Roman" w:hAnsi="Times New Roman" w:cs="Times New Roman"/>
          <w:sz w:val="24"/>
          <w:szCs w:val="24"/>
        </w:rPr>
        <w:t xml:space="preserve"> создание условий для привлечения медицинских работников в учреждения здравоохранения городского округа Электросталь</w:t>
      </w:r>
      <w:r w:rsidR="00E655F9" w:rsidRPr="00AD31AC">
        <w:rPr>
          <w:rFonts w:ascii="Times New Roman" w:hAnsi="Times New Roman" w:cs="Times New Roman"/>
          <w:sz w:val="24"/>
          <w:szCs w:val="24"/>
        </w:rPr>
        <w:t>,</w:t>
      </w:r>
      <w:r w:rsidR="00622A96">
        <w:rPr>
          <w:rFonts w:ascii="Times New Roman" w:hAnsi="Times New Roman" w:cs="Times New Roman"/>
          <w:sz w:val="24"/>
          <w:szCs w:val="24"/>
        </w:rPr>
        <w:t xml:space="preserve"> в том числе путем</w:t>
      </w:r>
      <w:r w:rsidR="00E655F9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622A96" w:rsidRPr="00AD31AC">
        <w:rPr>
          <w:rFonts w:ascii="Times New Roman" w:hAnsi="Times New Roman" w:cs="Times New Roman"/>
          <w:sz w:val="24"/>
          <w:szCs w:val="24"/>
        </w:rPr>
        <w:t>осуществлени</w:t>
      </w:r>
      <w:r w:rsidR="00622A96">
        <w:rPr>
          <w:rFonts w:ascii="Times New Roman" w:hAnsi="Times New Roman" w:cs="Times New Roman"/>
          <w:sz w:val="24"/>
          <w:szCs w:val="24"/>
        </w:rPr>
        <w:t>я</w:t>
      </w:r>
      <w:r w:rsidR="00622A96" w:rsidRPr="00AD31AC">
        <w:rPr>
          <w:rFonts w:ascii="Times New Roman" w:hAnsi="Times New Roman" w:cs="Times New Roman"/>
          <w:sz w:val="24"/>
          <w:szCs w:val="24"/>
        </w:rPr>
        <w:t xml:space="preserve"> компенсационных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ыплат врачам, прибывшим на работу в учреждения здравоох</w:t>
      </w:r>
      <w:r w:rsidR="00E655F9" w:rsidRPr="00AD31AC">
        <w:rPr>
          <w:rFonts w:ascii="Times New Roman" w:hAnsi="Times New Roman" w:cs="Times New Roman"/>
          <w:sz w:val="24"/>
          <w:szCs w:val="24"/>
        </w:rPr>
        <w:t>ранения городского округа.</w:t>
      </w:r>
    </w:p>
    <w:p w:rsidR="00DC355B" w:rsidRPr="00AD31AC" w:rsidRDefault="00DC355B" w:rsidP="00DC35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0DCB" w:rsidRPr="00AD31AC" w:rsidRDefault="00520DCB" w:rsidP="0040180E">
      <w:pPr>
        <w:tabs>
          <w:tab w:val="left" w:pos="851"/>
        </w:tabs>
        <w:rPr>
          <w:rFonts w:cs="Times New Roman"/>
        </w:rPr>
      </w:pPr>
    </w:p>
    <w:p w:rsidR="00920E42" w:rsidRPr="009E477A" w:rsidRDefault="00920E4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 xml:space="preserve"> О</w:t>
      </w:r>
      <w:r w:rsidR="00A53BF4" w:rsidRPr="00AD31AC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520DCB" w:rsidRPr="00AD31AC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9E477A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зволит достичь показателей результативности, характеризующих </w:t>
      </w:r>
      <w:r w:rsidR="00E655F9" w:rsidRPr="00AD31AC">
        <w:rPr>
          <w:rFonts w:ascii="Times New Roman" w:hAnsi="Times New Roman" w:cs="Times New Roman"/>
          <w:sz w:val="24"/>
          <w:szCs w:val="24"/>
        </w:rPr>
        <w:t>муниципальную</w:t>
      </w:r>
      <w:r w:rsidRPr="00AD31AC">
        <w:rPr>
          <w:rFonts w:ascii="Times New Roman" w:hAnsi="Times New Roman" w:cs="Times New Roman"/>
          <w:sz w:val="24"/>
          <w:szCs w:val="24"/>
        </w:rPr>
        <w:t xml:space="preserve"> программу в целом и каждую подпрограмму в частности, в том числе будут достигнуты показатели, предусмотренные в указах Президента Российской Федерации и обращениях </w:t>
      </w:r>
      <w:r w:rsidR="009E477A">
        <w:rPr>
          <w:rFonts w:ascii="Times New Roman" w:hAnsi="Times New Roman" w:cs="Times New Roman"/>
          <w:sz w:val="24"/>
          <w:szCs w:val="24"/>
        </w:rPr>
        <w:t>Губернатора Московской области.</w:t>
      </w:r>
    </w:p>
    <w:p w:rsidR="00622A96" w:rsidRDefault="00150748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Непосредственным резуль</w:t>
      </w:r>
      <w:r w:rsidR="00E655F9" w:rsidRPr="00AD31AC">
        <w:rPr>
          <w:rFonts w:ascii="Times New Roman" w:hAnsi="Times New Roman" w:cs="Times New Roman"/>
          <w:sz w:val="24"/>
          <w:szCs w:val="24"/>
        </w:rPr>
        <w:t>татом реализации муниципальной программы является достижение значений запланированных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в соответствующем году. </w:t>
      </w:r>
    </w:p>
    <w:p w:rsidR="00520DCB" w:rsidRPr="009E477A" w:rsidRDefault="00E655F9" w:rsidP="009E47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Увеличение продолжительности жизни, </w:t>
      </w:r>
      <w:r w:rsidR="00622A96" w:rsidRPr="00AD31AC">
        <w:rPr>
          <w:rFonts w:ascii="Times New Roman" w:hAnsi="Times New Roman" w:cs="Times New Roman"/>
          <w:sz w:val="24"/>
          <w:szCs w:val="24"/>
        </w:rPr>
        <w:t>повышение показателей</w:t>
      </w:r>
      <w:r w:rsidRPr="00AD31AC">
        <w:rPr>
          <w:rFonts w:ascii="Times New Roman" w:hAnsi="Times New Roman" w:cs="Times New Roman"/>
          <w:sz w:val="24"/>
          <w:szCs w:val="24"/>
        </w:rPr>
        <w:t xml:space="preserve"> здоровья </w:t>
      </w:r>
      <w:r w:rsidR="00622A96" w:rsidRPr="00AD31AC">
        <w:rPr>
          <w:rFonts w:ascii="Times New Roman" w:hAnsi="Times New Roman" w:cs="Times New Roman"/>
          <w:sz w:val="24"/>
          <w:szCs w:val="24"/>
        </w:rPr>
        <w:t>населения обеспечивается</w:t>
      </w:r>
      <w:r w:rsidR="0022617F">
        <w:rPr>
          <w:rFonts w:ascii="Times New Roman" w:hAnsi="Times New Roman" w:cs="Times New Roman"/>
          <w:sz w:val="24"/>
          <w:szCs w:val="24"/>
        </w:rPr>
        <w:t xml:space="preserve"> на основе</w:t>
      </w:r>
      <w:r w:rsidR="00F37256" w:rsidRPr="00AD31AC">
        <w:rPr>
          <w:rFonts w:ascii="Times New Roman" w:hAnsi="Times New Roman" w:cs="Times New Roman"/>
          <w:sz w:val="24"/>
          <w:szCs w:val="24"/>
        </w:rPr>
        <w:t xml:space="preserve"> прив</w:t>
      </w:r>
      <w:r w:rsidRPr="00AD31AC">
        <w:rPr>
          <w:rFonts w:ascii="Times New Roman" w:hAnsi="Times New Roman" w:cs="Times New Roman"/>
          <w:sz w:val="24"/>
          <w:szCs w:val="24"/>
        </w:rPr>
        <w:t>лечения квали</w:t>
      </w:r>
      <w:r w:rsidR="00F37256" w:rsidRPr="00AD31AC">
        <w:rPr>
          <w:rFonts w:ascii="Times New Roman" w:hAnsi="Times New Roman" w:cs="Times New Roman"/>
          <w:sz w:val="24"/>
          <w:szCs w:val="24"/>
        </w:rPr>
        <w:t>фицированного</w:t>
      </w:r>
      <w:r w:rsidR="00150748" w:rsidRPr="00AD31AC">
        <w:rPr>
          <w:rFonts w:ascii="Times New Roman" w:hAnsi="Times New Roman" w:cs="Times New Roman"/>
          <w:sz w:val="24"/>
          <w:szCs w:val="24"/>
        </w:rPr>
        <w:t xml:space="preserve"> кадрового состава, внед</w:t>
      </w:r>
      <w:r w:rsidRPr="00AD31AC">
        <w:rPr>
          <w:rFonts w:ascii="Times New Roman" w:hAnsi="Times New Roman" w:cs="Times New Roman"/>
          <w:sz w:val="24"/>
          <w:szCs w:val="24"/>
        </w:rPr>
        <w:t>рения информационных технологий.</w:t>
      </w:r>
    </w:p>
    <w:p w:rsidR="009E477A" w:rsidRDefault="009E477A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Default="005763A1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5763A1" w:rsidRPr="00AD31AC" w:rsidRDefault="005763A1" w:rsidP="00920E42">
      <w:pPr>
        <w:tabs>
          <w:tab w:val="left" w:pos="851"/>
        </w:tabs>
        <w:jc w:val="center"/>
        <w:rPr>
          <w:rFonts w:cs="Times New Roman"/>
          <w:b/>
        </w:rPr>
        <w:sectPr w:rsidR="005763A1" w:rsidRPr="00AD31AC" w:rsidSect="00A1007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42" w:rsidRPr="00915F62" w:rsidRDefault="00A45BBE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lastRenderedPageBreak/>
        <w:t>3.</w:t>
      </w:r>
      <w:r w:rsidR="00920E42" w:rsidRPr="00915F62">
        <w:rPr>
          <w:rFonts w:cs="Times New Roman"/>
        </w:rPr>
        <w:t xml:space="preserve">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E30829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оохранение</w:t>
      </w:r>
      <w:r w:rsidR="00520DCB"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263F59">
      <w:pPr>
        <w:tabs>
          <w:tab w:val="left" w:pos="851"/>
        </w:tabs>
        <w:jc w:val="both"/>
        <w:rPr>
          <w:rFonts w:cs="Times New Roman"/>
        </w:rPr>
      </w:pP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834"/>
        <w:gridCol w:w="2059"/>
        <w:gridCol w:w="1134"/>
        <w:gridCol w:w="1343"/>
        <w:gridCol w:w="1221"/>
        <w:gridCol w:w="1134"/>
        <w:gridCol w:w="1134"/>
        <w:gridCol w:w="1134"/>
        <w:gridCol w:w="1046"/>
        <w:gridCol w:w="2126"/>
      </w:tblGrid>
      <w:tr w:rsidR="00520DCB" w:rsidRPr="0056728D" w:rsidTr="00385089">
        <w:tc>
          <w:tcPr>
            <w:tcW w:w="569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283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ые результаты реализации программы</w:t>
            </w:r>
            <w:r w:rsidR="00E06F30">
              <w:rPr>
                <w:rFonts w:ascii="Times New Roman" w:hAnsi="Times New Roman" w:cs="Times New Roman"/>
                <w:szCs w:val="22"/>
              </w:rPr>
              <w:t xml:space="preserve"> (подпрограммы) (Показатель реализации мероприятий)</w:t>
            </w:r>
          </w:p>
        </w:tc>
        <w:tc>
          <w:tcPr>
            <w:tcW w:w="2059" w:type="dxa"/>
            <w:vMerge w:val="restart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Тип показателя*</w:t>
            </w:r>
          </w:p>
        </w:tc>
        <w:tc>
          <w:tcPr>
            <w:tcW w:w="1134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1343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 xml:space="preserve">Базовое значение </w:t>
            </w:r>
          </w:p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а начало реализации программы</w:t>
            </w:r>
            <w:r w:rsidR="00E06F30">
              <w:rPr>
                <w:rFonts w:ascii="Times New Roman" w:hAnsi="Times New Roman" w:cs="Times New Roman"/>
                <w:szCs w:val="22"/>
              </w:rPr>
              <w:t xml:space="preserve"> 2019 год</w:t>
            </w:r>
          </w:p>
        </w:tc>
        <w:tc>
          <w:tcPr>
            <w:tcW w:w="5669" w:type="dxa"/>
            <w:gridSpan w:val="5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Планируемое значение показателя по годам реализации</w:t>
            </w:r>
          </w:p>
        </w:tc>
        <w:tc>
          <w:tcPr>
            <w:tcW w:w="2126" w:type="dxa"/>
            <w:vMerge w:val="restart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Номер</w:t>
            </w:r>
            <w:r w:rsidR="00E06F30">
              <w:rPr>
                <w:rFonts w:ascii="Times New Roman" w:hAnsi="Times New Roman" w:cs="Times New Roman"/>
                <w:szCs w:val="22"/>
              </w:rPr>
              <w:t xml:space="preserve"> и название</w:t>
            </w:r>
            <w:r w:rsidRPr="0056728D">
              <w:rPr>
                <w:rFonts w:ascii="Times New Roman" w:hAnsi="Times New Roman" w:cs="Times New Roman"/>
                <w:szCs w:val="22"/>
              </w:rPr>
              <w:t xml:space="preserve"> основного мероприятия в перечне мероприятий подпрограммы</w:t>
            </w:r>
          </w:p>
        </w:tc>
      </w:tr>
      <w:tr w:rsidR="00520DCB" w:rsidRPr="0056728D" w:rsidTr="00385089">
        <w:tc>
          <w:tcPr>
            <w:tcW w:w="569" w:type="dxa"/>
            <w:vMerge/>
          </w:tcPr>
          <w:p w:rsidR="00520DCB" w:rsidRPr="0056728D" w:rsidRDefault="00520DCB" w:rsidP="001C3672">
            <w:pPr>
              <w:rPr>
                <w:rFonts w:cs="Times New Roman"/>
              </w:rPr>
            </w:pPr>
          </w:p>
        </w:tc>
        <w:tc>
          <w:tcPr>
            <w:tcW w:w="2834" w:type="dxa"/>
            <w:vMerge/>
          </w:tcPr>
          <w:p w:rsidR="00520DCB" w:rsidRPr="0056728D" w:rsidRDefault="00520DCB" w:rsidP="001C3672">
            <w:pPr>
              <w:rPr>
                <w:rFonts w:cs="Times New Roman"/>
              </w:rPr>
            </w:pPr>
          </w:p>
        </w:tc>
        <w:tc>
          <w:tcPr>
            <w:tcW w:w="2059" w:type="dxa"/>
            <w:vMerge/>
          </w:tcPr>
          <w:p w:rsidR="00520DCB" w:rsidRPr="00025001" w:rsidRDefault="00520DCB" w:rsidP="001C3672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</w:tcPr>
          <w:p w:rsidR="00520DCB" w:rsidRPr="0056728D" w:rsidRDefault="00520DCB" w:rsidP="001C3672">
            <w:pPr>
              <w:rPr>
                <w:rFonts w:cs="Times New Roman"/>
              </w:rPr>
            </w:pPr>
          </w:p>
        </w:tc>
        <w:tc>
          <w:tcPr>
            <w:tcW w:w="1343" w:type="dxa"/>
            <w:vMerge/>
          </w:tcPr>
          <w:p w:rsidR="00520DCB" w:rsidRPr="0056728D" w:rsidRDefault="00520DCB" w:rsidP="001C3672">
            <w:pPr>
              <w:rPr>
                <w:rFonts w:cs="Times New Roman"/>
              </w:rPr>
            </w:pP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046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  <w:tc>
          <w:tcPr>
            <w:tcW w:w="2126" w:type="dxa"/>
            <w:vMerge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385089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59" w:type="dxa"/>
          </w:tcPr>
          <w:p w:rsidR="00520DCB" w:rsidRPr="00025001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43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21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046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26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520DCB" w:rsidRPr="0056728D" w:rsidTr="00385089">
        <w:tc>
          <w:tcPr>
            <w:tcW w:w="569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039" w:type="dxa"/>
            <w:gridSpan w:val="9"/>
          </w:tcPr>
          <w:p w:rsidR="00520DCB" w:rsidRPr="00025001" w:rsidRDefault="00835A5F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35A5F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126" w:type="dxa"/>
          </w:tcPr>
          <w:p w:rsidR="00520DCB" w:rsidRPr="0056728D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6728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385089">
        <w:tc>
          <w:tcPr>
            <w:tcW w:w="569" w:type="dxa"/>
          </w:tcPr>
          <w:p w:rsidR="00EC37D7" w:rsidRPr="0056728D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834" w:type="dxa"/>
          </w:tcPr>
          <w:p w:rsidR="00EC37D7" w:rsidRPr="00EC106C" w:rsidRDefault="0022617F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работников предприятий</w:t>
            </w:r>
            <w:r w:rsidR="005747A0">
              <w:rPr>
                <w:rFonts w:ascii="Times New Roman" w:hAnsi="Times New Roman" w:cs="Times New Roman"/>
                <w:szCs w:val="22"/>
              </w:rPr>
              <w:t>, прошедших</w:t>
            </w:r>
            <w:r w:rsidR="00EC37D7" w:rsidRPr="00EC106C">
              <w:rPr>
                <w:rFonts w:ascii="Times New Roman" w:hAnsi="Times New Roman" w:cs="Times New Roman"/>
                <w:szCs w:val="22"/>
              </w:rPr>
              <w:t xml:space="preserve"> диспансеризацию</w:t>
            </w:r>
            <w:r w:rsidRPr="00EC106C">
              <w:rPr>
                <w:rFonts w:ascii="Times New Roman" w:hAnsi="Times New Roman" w:cs="Times New Roman"/>
                <w:szCs w:val="22"/>
              </w:rPr>
              <w:t xml:space="preserve"> (за исключением предприятий, работающих за счет средства бюджета Моск</w:t>
            </w:r>
            <w:r w:rsidR="00536D20" w:rsidRPr="00EC106C">
              <w:rPr>
                <w:rFonts w:ascii="Times New Roman" w:hAnsi="Times New Roman" w:cs="Times New Roman"/>
                <w:szCs w:val="22"/>
              </w:rPr>
              <w:t>о</w:t>
            </w:r>
            <w:r w:rsidRPr="00EC106C">
              <w:rPr>
                <w:rFonts w:ascii="Times New Roman" w:hAnsi="Times New Roman" w:cs="Times New Roman"/>
                <w:szCs w:val="22"/>
              </w:rPr>
              <w:t>вской области)</w:t>
            </w:r>
          </w:p>
        </w:tc>
        <w:tc>
          <w:tcPr>
            <w:tcW w:w="2059" w:type="dxa"/>
          </w:tcPr>
          <w:p w:rsidR="0097106C" w:rsidRPr="00EC106C" w:rsidRDefault="000361B6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оритетно-целевой</w:t>
            </w:r>
          </w:p>
          <w:p w:rsidR="00EC37D7" w:rsidRPr="00EC106C" w:rsidRDefault="00EC37D7" w:rsidP="00036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EC37D7" w:rsidRPr="00EC106C" w:rsidRDefault="00536D20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1" w:type="dxa"/>
          </w:tcPr>
          <w:p w:rsidR="00EC37D7" w:rsidRPr="00EC106C" w:rsidRDefault="00A45BBE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046" w:type="dxa"/>
          </w:tcPr>
          <w:p w:rsidR="00EC37D7" w:rsidRPr="00EC106C" w:rsidRDefault="00536D20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2126" w:type="dxa"/>
          </w:tcPr>
          <w:p w:rsidR="00EC37D7" w:rsidRDefault="001251FA" w:rsidP="001251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EC37D7"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1251FA" w:rsidRPr="00EC106C" w:rsidRDefault="001251FA" w:rsidP="001251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включая </w:t>
            </w:r>
            <w:r w:rsidRPr="001251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дицинских осмотров и диспансеризации населения Московской области.</w:t>
            </w:r>
          </w:p>
        </w:tc>
      </w:tr>
      <w:tr w:rsidR="002517C7" w:rsidRPr="0056728D" w:rsidTr="00385089">
        <w:tc>
          <w:tcPr>
            <w:tcW w:w="569" w:type="dxa"/>
          </w:tcPr>
          <w:p w:rsidR="002517C7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2834" w:type="dxa"/>
          </w:tcPr>
          <w:p w:rsidR="002517C7" w:rsidRPr="00EC106C" w:rsidRDefault="002517C7" w:rsidP="00EC37D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2059" w:type="dxa"/>
          </w:tcPr>
          <w:p w:rsidR="0097106C" w:rsidRPr="00EC106C" w:rsidRDefault="002517C7" w:rsidP="00536D2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2517C7" w:rsidRPr="00EC106C" w:rsidRDefault="002517C7" w:rsidP="00036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2517C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221" w:type="dxa"/>
          </w:tcPr>
          <w:p w:rsidR="002517C7" w:rsidRPr="00EC106C" w:rsidRDefault="00A45BBE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134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1046" w:type="dxa"/>
          </w:tcPr>
          <w:p w:rsidR="002517C7" w:rsidRPr="00EC106C" w:rsidRDefault="002517C7" w:rsidP="00EC37D7">
            <w:pPr>
              <w:jc w:val="center"/>
              <w:rPr>
                <w:rFonts w:cs="Times New Roman"/>
              </w:rPr>
            </w:pPr>
            <w:r w:rsidRPr="00EC106C">
              <w:rPr>
                <w:rFonts w:cs="Times New Roman"/>
                <w:szCs w:val="22"/>
              </w:rPr>
              <w:t>95</w:t>
            </w:r>
          </w:p>
        </w:tc>
        <w:tc>
          <w:tcPr>
            <w:tcW w:w="2126" w:type="dxa"/>
          </w:tcPr>
          <w:p w:rsidR="002517C7" w:rsidRDefault="001251FA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2517C7"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1251FA" w:rsidRDefault="001251FA" w:rsidP="001251FA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  <w:p w:rsidR="001251FA" w:rsidRPr="00EC106C" w:rsidRDefault="001251FA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0DCB" w:rsidRPr="0056728D" w:rsidTr="00385089">
        <w:tc>
          <w:tcPr>
            <w:tcW w:w="569" w:type="dxa"/>
          </w:tcPr>
          <w:p w:rsidR="00520DCB" w:rsidRPr="0056728D" w:rsidRDefault="00DD64E8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3039" w:type="dxa"/>
            <w:gridSpan w:val="9"/>
          </w:tcPr>
          <w:p w:rsidR="00520DCB" w:rsidRPr="00EC106C" w:rsidRDefault="00520DCB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D67AF" w:rsidRPr="00EC106C">
              <w:rPr>
                <w:rFonts w:ascii="Times New Roman" w:hAnsi="Times New Roman" w:cs="Times New Roman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2126" w:type="dxa"/>
          </w:tcPr>
          <w:p w:rsidR="00520DCB" w:rsidRPr="00EC106C" w:rsidRDefault="00520DCB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EC37D7" w:rsidRPr="0056728D" w:rsidTr="00385089">
        <w:tc>
          <w:tcPr>
            <w:tcW w:w="569" w:type="dxa"/>
          </w:tcPr>
          <w:p w:rsidR="00EC37D7" w:rsidRPr="0056728D" w:rsidRDefault="00DD64E8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2834" w:type="dxa"/>
          </w:tcPr>
          <w:p w:rsidR="00EC37D7" w:rsidRPr="00EC106C" w:rsidRDefault="002517C7" w:rsidP="002517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2059" w:type="dxa"/>
          </w:tcPr>
          <w:p w:rsidR="0097106C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 xml:space="preserve">Приоритетно-целевой, </w:t>
            </w:r>
          </w:p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EC37D7" w:rsidRPr="00EC106C" w:rsidRDefault="00EC37D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343" w:type="dxa"/>
          </w:tcPr>
          <w:p w:rsidR="00EC37D7" w:rsidRPr="00EC106C" w:rsidRDefault="002517C7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106C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1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134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1046" w:type="dxa"/>
          </w:tcPr>
          <w:p w:rsidR="00EC37D7" w:rsidRPr="00EC106C" w:rsidRDefault="002517C7" w:rsidP="00EC37D7">
            <w:pPr>
              <w:jc w:val="center"/>
            </w:pPr>
            <w:r w:rsidRPr="00EC106C">
              <w:rPr>
                <w:rFonts w:cs="Times New Roman"/>
                <w:szCs w:val="22"/>
              </w:rPr>
              <w:t>1</w:t>
            </w:r>
            <w:r w:rsidR="00EC37D7" w:rsidRPr="00EC106C">
              <w:rPr>
                <w:rFonts w:cs="Times New Roman"/>
                <w:szCs w:val="22"/>
              </w:rPr>
              <w:t>00</w:t>
            </w:r>
          </w:p>
        </w:tc>
        <w:tc>
          <w:tcPr>
            <w:tcW w:w="2126" w:type="dxa"/>
          </w:tcPr>
          <w:p w:rsidR="00EC37D7" w:rsidRDefault="004417F8" w:rsidP="00EC37D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сновное мероприятие </w:t>
            </w:r>
            <w:r w:rsidR="00EC37D7" w:rsidRPr="00EC106C">
              <w:rPr>
                <w:rFonts w:ascii="Times New Roman" w:hAnsi="Times New Roman" w:cs="Times New Roman"/>
                <w:szCs w:val="22"/>
              </w:rPr>
              <w:t>03</w:t>
            </w:r>
          </w:p>
          <w:p w:rsidR="004417F8" w:rsidRPr="004417F8" w:rsidRDefault="004417F8" w:rsidP="004417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7F8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:rsidR="00EC37D7" w:rsidRDefault="00EC37D7" w:rsidP="00FD254D">
      <w:pPr>
        <w:spacing w:after="160" w:line="259" w:lineRule="auto"/>
        <w:jc w:val="center"/>
        <w:rPr>
          <w:rFonts w:cs="Times New Roman"/>
        </w:rPr>
      </w:pPr>
    </w:p>
    <w:p w:rsidR="00FD254D" w:rsidRDefault="00FD254D" w:rsidP="00FD254D">
      <w:pPr>
        <w:spacing w:after="160" w:line="259" w:lineRule="auto"/>
        <w:jc w:val="center"/>
        <w:rPr>
          <w:rFonts w:cs="Times New Roman"/>
        </w:rPr>
      </w:pPr>
    </w:p>
    <w:p w:rsidR="00520DCB" w:rsidRDefault="003423C2" w:rsidP="00FD254D">
      <w:pPr>
        <w:spacing w:after="160" w:line="259" w:lineRule="auto"/>
        <w:jc w:val="center"/>
        <w:rPr>
          <w:rFonts w:cs="Times New Roman"/>
        </w:rPr>
      </w:pPr>
      <w:r>
        <w:rPr>
          <w:rFonts w:cs="Times New Roman"/>
        </w:rPr>
        <w:t>4.</w:t>
      </w:r>
      <w:r w:rsidR="00520DCB" w:rsidRPr="00915F62">
        <w:rPr>
          <w:rFonts w:cs="Times New Roman"/>
        </w:rPr>
        <w:t xml:space="preserve">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  <w:r>
        <w:rPr>
          <w:rFonts w:cs="Times New Roman"/>
        </w:rPr>
        <w:t xml:space="preserve"> (подпрограммы): наименование, единица измерения, источник данных, порядок расчета:</w:t>
      </w:r>
    </w:p>
    <w:p w:rsidR="009666F2" w:rsidRPr="00FD254D" w:rsidRDefault="009666F2" w:rsidP="00FD254D">
      <w:pPr>
        <w:spacing w:after="160" w:line="259" w:lineRule="auto"/>
        <w:jc w:val="center"/>
        <w:rPr>
          <w:rFonts w:cs="Times New Roman"/>
        </w:rPr>
      </w:pPr>
    </w:p>
    <w:tbl>
      <w:tblPr>
        <w:tblW w:w="14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402"/>
        <w:gridCol w:w="850"/>
        <w:gridCol w:w="4536"/>
        <w:gridCol w:w="2699"/>
        <w:gridCol w:w="1843"/>
      </w:tblGrid>
      <w:tr w:rsidR="008540DD" w:rsidRPr="00EC37D7" w:rsidTr="008540DD">
        <w:trPr>
          <w:trHeight w:val="759"/>
          <w:jc w:val="center"/>
        </w:trPr>
        <w:tc>
          <w:tcPr>
            <w:tcW w:w="846" w:type="dxa"/>
          </w:tcPr>
          <w:p w:rsidR="008540DD" w:rsidRPr="00EC37D7" w:rsidRDefault="008540DD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</w:tcPr>
          <w:p w:rsidR="008540DD" w:rsidRPr="00EC37D7" w:rsidRDefault="00FB7F57" w:rsidP="00FB7F57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</w:tcPr>
          <w:p w:rsidR="008540DD" w:rsidRPr="00EC37D7" w:rsidRDefault="008540DD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536" w:type="dxa"/>
          </w:tcPr>
          <w:p w:rsidR="008540DD" w:rsidRPr="00EC37D7" w:rsidRDefault="008540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Порядок расчета</w:t>
            </w:r>
            <w:r w:rsidR="00FB7F57">
              <w:rPr>
                <w:rFonts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2699" w:type="dxa"/>
          </w:tcPr>
          <w:p w:rsidR="008540DD" w:rsidRPr="00EC37D7" w:rsidRDefault="008540DD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  <w:tc>
          <w:tcPr>
            <w:tcW w:w="1843" w:type="dxa"/>
          </w:tcPr>
          <w:p w:rsidR="008540DD" w:rsidRPr="00EC37D7" w:rsidRDefault="00FB7F57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Период предоставления отчетности</w:t>
            </w:r>
          </w:p>
        </w:tc>
      </w:tr>
      <w:tr w:rsidR="008540DD" w:rsidRPr="00EC37D7" w:rsidTr="008540DD">
        <w:trPr>
          <w:jc w:val="center"/>
        </w:trPr>
        <w:tc>
          <w:tcPr>
            <w:tcW w:w="846" w:type="dxa"/>
          </w:tcPr>
          <w:p w:rsidR="008540DD" w:rsidRPr="00EC37D7" w:rsidRDefault="008540DD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8540DD" w:rsidRPr="00EC37D7" w:rsidRDefault="008540DD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540DD" w:rsidRPr="00EC37D7" w:rsidRDefault="008540DD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8540DD" w:rsidRPr="00EC37D7" w:rsidRDefault="008540DD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699" w:type="dxa"/>
          </w:tcPr>
          <w:p w:rsidR="008540DD" w:rsidRPr="00EC37D7" w:rsidRDefault="008540DD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540DD" w:rsidRPr="00EC37D7" w:rsidRDefault="008540DD" w:rsidP="001C3672">
            <w:pPr>
              <w:widowControl w:val="0"/>
              <w:suppressAutoHyphens/>
              <w:jc w:val="center"/>
              <w:rPr>
                <w:rFonts w:cs="Times New Roman"/>
              </w:rPr>
            </w:pPr>
          </w:p>
        </w:tc>
      </w:tr>
      <w:tr w:rsidR="008540DD" w:rsidRPr="00EC37D7" w:rsidTr="008540DD">
        <w:trPr>
          <w:jc w:val="center"/>
        </w:trPr>
        <w:tc>
          <w:tcPr>
            <w:tcW w:w="846" w:type="dxa"/>
          </w:tcPr>
          <w:p w:rsidR="008540DD" w:rsidRPr="00EC37D7" w:rsidRDefault="008540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1487" w:type="dxa"/>
            <w:gridSpan w:val="4"/>
          </w:tcPr>
          <w:p w:rsidR="008540DD" w:rsidRPr="00EC37D7" w:rsidRDefault="008540DD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Подпрограмма I «Профилактика заболеваний и формирование здорового образа жизни. Развитие первичной медико-санитарной помощи»»</w:t>
            </w:r>
          </w:p>
        </w:tc>
        <w:tc>
          <w:tcPr>
            <w:tcW w:w="1843" w:type="dxa"/>
          </w:tcPr>
          <w:p w:rsidR="008540DD" w:rsidRPr="00EC37D7" w:rsidRDefault="008540DD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540DD" w:rsidRPr="00EC37D7" w:rsidTr="008540DD">
        <w:trPr>
          <w:jc w:val="center"/>
        </w:trPr>
        <w:tc>
          <w:tcPr>
            <w:tcW w:w="846" w:type="dxa"/>
          </w:tcPr>
          <w:p w:rsidR="008540DD" w:rsidRPr="00EC37D7" w:rsidRDefault="008540DD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37D7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3402" w:type="dxa"/>
          </w:tcPr>
          <w:p w:rsidR="008540DD" w:rsidRPr="00AB4739" w:rsidRDefault="008540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850" w:type="dxa"/>
          </w:tcPr>
          <w:p w:rsidR="008540DD" w:rsidRPr="00AB4739" w:rsidRDefault="008540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B4739">
              <w:rPr>
                <w:rFonts w:cs="Times New Roman"/>
              </w:rPr>
              <w:t>%</w:t>
            </w:r>
          </w:p>
        </w:tc>
        <w:tc>
          <w:tcPr>
            <w:tcW w:w="4536" w:type="dxa"/>
          </w:tcPr>
          <w:p w:rsidR="008540DD" w:rsidRPr="00EC37D7" w:rsidRDefault="008540DD" w:rsidP="00EC37D7">
            <w:pPr>
              <w:widowControl w:val="0"/>
              <w:suppressAutoHyphens/>
              <w:rPr>
                <w:rFonts w:cs="Times New Roman"/>
              </w:rPr>
            </w:pPr>
            <w:r w:rsidRPr="00A37AA4">
              <w:rPr>
                <w:rFonts w:eastAsiaTheme="minorEastAsia" w:cs="Times New Roman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) / Число граждан </w:t>
            </w:r>
            <w:r>
              <w:rPr>
                <w:rFonts w:eastAsiaTheme="minorEastAsia" w:cs="Times New Roman"/>
              </w:rPr>
              <w:t>(работников)</w:t>
            </w:r>
            <w:r w:rsidRPr="00A37AA4">
              <w:rPr>
                <w:rFonts w:eastAsiaTheme="minorEastAsia" w:cs="Times New Roman"/>
              </w:rPr>
              <w:t>, застрахованных в Московской области, работающих на предприятиях городского округа) х 100</w:t>
            </w:r>
          </w:p>
        </w:tc>
        <w:tc>
          <w:tcPr>
            <w:tcW w:w="2699" w:type="dxa"/>
          </w:tcPr>
          <w:p w:rsidR="008540DD" w:rsidRPr="00EC37D7" w:rsidRDefault="00D43E66" w:rsidP="00AB4739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>И</w:t>
            </w:r>
            <w:r w:rsidR="008540DD" w:rsidRPr="00A37AA4">
              <w:rPr>
                <w:rFonts w:eastAsiaTheme="minorEastAsia" w:cs="Times New Roman"/>
              </w:rPr>
              <w:t>нформация от медицинских организаций о численности работников предприятий городского округа (за исключением предприятий, работающих за счет средств бюджета Московской области»), прошедших диспансеризацию и профилактические осмотры в отчетном периоде,</w:t>
            </w:r>
            <w:r w:rsidR="008540DD">
              <w:rPr>
                <w:rFonts w:eastAsiaTheme="minorEastAsia" w:cs="Times New Roman"/>
              </w:rPr>
              <w:t xml:space="preserve"> </w:t>
            </w:r>
            <w:r w:rsidR="008540DD" w:rsidRPr="00A37AA4">
              <w:rPr>
                <w:rFonts w:eastAsiaTheme="minorEastAsia" w:cs="Times New Roman"/>
              </w:rPr>
              <w:t>информация о численности</w:t>
            </w:r>
            <w:r w:rsidR="008540DD">
              <w:rPr>
                <w:rFonts w:eastAsiaTheme="minorEastAsia" w:cs="Times New Roman"/>
              </w:rPr>
              <w:t xml:space="preserve"> граждан (работников)</w:t>
            </w:r>
            <w:r w:rsidR="008540DD" w:rsidRPr="00A37AA4">
              <w:rPr>
                <w:rFonts w:eastAsiaTheme="minorEastAsia" w:cs="Times New Roman"/>
              </w:rPr>
              <w:t>, работающих на предприятиях городского округа</w:t>
            </w:r>
          </w:p>
        </w:tc>
        <w:tc>
          <w:tcPr>
            <w:tcW w:w="1843" w:type="dxa"/>
          </w:tcPr>
          <w:p w:rsidR="008540DD" w:rsidRPr="00EC37D7" w:rsidRDefault="00D43E66" w:rsidP="00AB4739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>Ежеквартально</w:t>
            </w:r>
          </w:p>
        </w:tc>
      </w:tr>
      <w:tr w:rsidR="008540DD" w:rsidRPr="00EC37D7" w:rsidTr="008540DD">
        <w:trPr>
          <w:jc w:val="center"/>
        </w:trPr>
        <w:tc>
          <w:tcPr>
            <w:tcW w:w="846" w:type="dxa"/>
          </w:tcPr>
          <w:p w:rsidR="008540DD" w:rsidRPr="00EC37D7" w:rsidRDefault="008540DD" w:rsidP="00520DC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3402" w:type="dxa"/>
          </w:tcPr>
          <w:p w:rsidR="008540DD" w:rsidRPr="00AB4739" w:rsidRDefault="008540DD" w:rsidP="00520D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850" w:type="dxa"/>
          </w:tcPr>
          <w:p w:rsidR="008540DD" w:rsidRPr="00EC37D7" w:rsidRDefault="008540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A37AA4">
              <w:rPr>
                <w:rFonts w:eastAsiaTheme="minorEastAsia" w:cs="Times New Roman"/>
              </w:rPr>
              <w:t>%</w:t>
            </w:r>
          </w:p>
        </w:tc>
        <w:tc>
          <w:tcPr>
            <w:tcW w:w="4536" w:type="dxa"/>
          </w:tcPr>
          <w:p w:rsidR="008540DD" w:rsidRPr="00A37AA4" w:rsidRDefault="008540DD" w:rsidP="00EC37D7">
            <w:pPr>
              <w:widowControl w:val="0"/>
              <w:suppressAutoHyphens/>
              <w:rPr>
                <w:rFonts w:eastAsiaTheme="minorEastAsia" w:cs="Times New Roman"/>
              </w:rPr>
            </w:pPr>
            <w:r w:rsidRPr="00A37AA4">
              <w:rPr>
                <w:rFonts w:eastAsiaTheme="minorEastAsia" w:cs="Times New Roman"/>
              </w:rPr>
              <w:t xml:space="preserve">Число лиц трудоспособного возраста, застрахованных в Московской области, прикрепленных к медицинской организации городского округа / число </w:t>
            </w:r>
            <w:r w:rsidRPr="00A37AA4">
              <w:rPr>
                <w:rFonts w:eastAsiaTheme="minorEastAsia" w:cs="Times New Roman"/>
              </w:rPr>
              <w:lastRenderedPageBreak/>
              <w:t>лиц трудоспособного возраста, проживающих на территории городского округа, застрахованного в Московской области) х 100</w:t>
            </w:r>
          </w:p>
        </w:tc>
        <w:tc>
          <w:tcPr>
            <w:tcW w:w="2699" w:type="dxa"/>
          </w:tcPr>
          <w:p w:rsidR="008540DD" w:rsidRPr="00EC37D7" w:rsidRDefault="008540DD" w:rsidP="00576120">
            <w:pPr>
              <w:widowControl w:val="0"/>
              <w:suppressAutoHyphens/>
              <w:rPr>
                <w:rFonts w:cs="Times New Roman"/>
              </w:rPr>
            </w:pPr>
            <w:r w:rsidRPr="00AB4739">
              <w:rPr>
                <w:rFonts w:eastAsiaTheme="minorEastAsia" w:cs="Times New Roman"/>
              </w:rPr>
              <w:lastRenderedPageBreak/>
              <w:t xml:space="preserve">Данные Территориального органа федеральной службы </w:t>
            </w:r>
            <w:r w:rsidRPr="00AB4739">
              <w:rPr>
                <w:rFonts w:eastAsiaTheme="minorEastAsia" w:cs="Times New Roman"/>
              </w:rPr>
              <w:lastRenderedPageBreak/>
              <w:t>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</w:tcPr>
          <w:p w:rsidR="008540DD" w:rsidRPr="00AB4739" w:rsidRDefault="00DB2509" w:rsidP="00576120">
            <w:pPr>
              <w:widowControl w:val="0"/>
              <w:suppressAutoHyphens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lastRenderedPageBreak/>
              <w:t>Ежеквартально</w:t>
            </w:r>
          </w:p>
        </w:tc>
      </w:tr>
      <w:tr w:rsidR="008540DD" w:rsidRPr="00EC37D7" w:rsidTr="008540DD">
        <w:trPr>
          <w:jc w:val="center"/>
        </w:trPr>
        <w:tc>
          <w:tcPr>
            <w:tcW w:w="846" w:type="dxa"/>
          </w:tcPr>
          <w:p w:rsidR="008540DD" w:rsidRPr="00EC37D7" w:rsidRDefault="008540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8788" w:type="dxa"/>
            <w:gridSpan w:val="3"/>
          </w:tcPr>
          <w:p w:rsidR="008540DD" w:rsidRPr="00EC37D7" w:rsidRDefault="008540DD" w:rsidP="00520DCB">
            <w:pPr>
              <w:widowControl w:val="0"/>
              <w:suppressAutoHyphens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Подпрограмма V «Финансовое обеспечение системы организации медицинской помощи»</w:t>
            </w:r>
          </w:p>
        </w:tc>
        <w:tc>
          <w:tcPr>
            <w:tcW w:w="2699" w:type="dxa"/>
          </w:tcPr>
          <w:p w:rsidR="008540DD" w:rsidRPr="00EC37D7" w:rsidRDefault="008540DD" w:rsidP="00520DCB">
            <w:pPr>
              <w:widowControl w:val="0"/>
              <w:suppressAutoHyphens/>
              <w:rPr>
                <w:rFonts w:cs="Times New Roman"/>
              </w:rPr>
            </w:pPr>
          </w:p>
        </w:tc>
        <w:tc>
          <w:tcPr>
            <w:tcW w:w="1843" w:type="dxa"/>
          </w:tcPr>
          <w:p w:rsidR="008540DD" w:rsidRPr="00EC37D7" w:rsidRDefault="008540DD" w:rsidP="00520DCB">
            <w:pPr>
              <w:widowControl w:val="0"/>
              <w:suppressAutoHyphens/>
              <w:rPr>
                <w:rFonts w:cs="Times New Roman"/>
              </w:rPr>
            </w:pPr>
          </w:p>
        </w:tc>
      </w:tr>
      <w:tr w:rsidR="008540DD" w:rsidRPr="00EC37D7" w:rsidTr="008540DD">
        <w:trPr>
          <w:jc w:val="center"/>
        </w:trPr>
        <w:tc>
          <w:tcPr>
            <w:tcW w:w="846" w:type="dxa"/>
          </w:tcPr>
          <w:p w:rsidR="008540DD" w:rsidRPr="00EC37D7" w:rsidRDefault="008540DD" w:rsidP="00712AA7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Pr="00EC37D7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402" w:type="dxa"/>
          </w:tcPr>
          <w:p w:rsidR="008540DD" w:rsidRPr="00AB4739" w:rsidRDefault="008540DD" w:rsidP="00520D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4739">
              <w:rPr>
                <w:rFonts w:ascii="Times New Roman" w:hAnsi="Times New Roman"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850" w:type="dxa"/>
          </w:tcPr>
          <w:p w:rsidR="008540DD" w:rsidRPr="00EC37D7" w:rsidRDefault="008540DD" w:rsidP="00520DCB">
            <w:pPr>
              <w:widowControl w:val="0"/>
              <w:suppressAutoHyphens/>
              <w:jc w:val="center"/>
              <w:rPr>
                <w:rFonts w:cs="Times New Roman"/>
              </w:rPr>
            </w:pPr>
            <w:r w:rsidRPr="00EC37D7">
              <w:rPr>
                <w:rFonts w:cs="Times New Roman"/>
                <w:sz w:val="22"/>
                <w:szCs w:val="22"/>
              </w:rPr>
              <w:t>%</w:t>
            </w:r>
          </w:p>
        </w:tc>
        <w:tc>
          <w:tcPr>
            <w:tcW w:w="4536" w:type="dxa"/>
          </w:tcPr>
          <w:p w:rsidR="008540DD" w:rsidRPr="00F47B00" w:rsidRDefault="008540DD" w:rsidP="00F47B00">
            <w:pPr>
              <w:contextualSpacing/>
              <w:rPr>
                <w:rFonts w:eastAsia="Batang" w:cs="Times New Roman"/>
              </w:rPr>
            </w:pPr>
            <w:r w:rsidRPr="00A37AA4">
              <w:rPr>
                <w:rFonts w:cs="Times New Roman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, специализированны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, коммерческий </w:t>
            </w:r>
            <w:proofErr w:type="spellStart"/>
            <w:r w:rsidRPr="00A37AA4">
              <w:rPr>
                <w:rFonts w:cs="Times New Roman"/>
              </w:rPr>
              <w:t>найм</w:t>
            </w:r>
            <w:proofErr w:type="spellEnd"/>
            <w:r w:rsidRPr="00A37AA4">
              <w:rPr>
                <w:rFonts w:cs="Times New Roman"/>
              </w:rPr>
              <w:t xml:space="preserve"> жилого помещения), </w:t>
            </w:r>
            <w:r>
              <w:rPr>
                <w:rFonts w:cs="Times New Roman"/>
              </w:rPr>
              <w:t>(</w:t>
            </w:r>
            <w:r w:rsidRPr="00A37AA4">
              <w:rPr>
                <w:rFonts w:cs="Times New Roman"/>
              </w:rPr>
              <w:t xml:space="preserve">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</w:t>
            </w:r>
            <w:r>
              <w:rPr>
                <w:rFonts w:cs="Times New Roman"/>
              </w:rPr>
              <w:t>(</w:t>
            </w:r>
            <w:r w:rsidRPr="00A37AA4">
              <w:rPr>
                <w:rFonts w:cs="Times New Roman"/>
              </w:rPr>
              <w:t>человек</w:t>
            </w:r>
            <w:r>
              <w:rPr>
                <w:rFonts w:cs="Times New Roman"/>
              </w:rPr>
              <w:t>)</w:t>
            </w:r>
            <w:r w:rsidRPr="00A37AA4">
              <w:rPr>
                <w:rFonts w:cs="Times New Roman"/>
              </w:rPr>
              <w:t xml:space="preserve"> х 100</w:t>
            </w:r>
          </w:p>
        </w:tc>
        <w:tc>
          <w:tcPr>
            <w:tcW w:w="2699" w:type="dxa"/>
          </w:tcPr>
          <w:p w:rsidR="008540DD" w:rsidRPr="00EC37D7" w:rsidRDefault="00712AA7" w:rsidP="0072386A">
            <w:pPr>
              <w:widowControl w:val="0"/>
              <w:suppressAutoHyphens/>
              <w:rPr>
                <w:rFonts w:cs="Times New Roman"/>
              </w:rPr>
            </w:pPr>
            <w:r>
              <w:rPr>
                <w:rFonts w:cs="Times New Roman"/>
              </w:rPr>
              <w:t xml:space="preserve"> О</w:t>
            </w:r>
            <w:r w:rsidR="008540DD">
              <w:rPr>
                <w:rFonts w:cs="Times New Roman"/>
              </w:rPr>
              <w:t>тчёт А</w:t>
            </w:r>
            <w:r w:rsidR="008540DD" w:rsidRPr="001E0B28">
              <w:rPr>
                <w:rFonts w:cs="Times New Roman"/>
              </w:rPr>
              <w:t>дминистрации городского округа</w:t>
            </w:r>
            <w:r w:rsidR="008540DD">
              <w:rPr>
                <w:rFonts w:cs="Times New Roman"/>
              </w:rPr>
              <w:t xml:space="preserve"> Электросталь Московской области</w:t>
            </w:r>
            <w:r w:rsidR="008540DD" w:rsidRPr="001E0B28">
              <w:rPr>
                <w:rFonts w:cs="Times New Roman"/>
              </w:rPr>
              <w:t xml:space="preserve">, согласованный с государственными учреждениями здравоохранения Московской области </w:t>
            </w:r>
          </w:p>
        </w:tc>
        <w:tc>
          <w:tcPr>
            <w:tcW w:w="1843" w:type="dxa"/>
          </w:tcPr>
          <w:p w:rsidR="008540DD" w:rsidRPr="00EA57F0" w:rsidRDefault="00712AA7" w:rsidP="0072386A">
            <w:pPr>
              <w:widowControl w:val="0"/>
              <w:suppressAutoHyphens/>
              <w:rPr>
                <w:rFonts w:eastAsia="Batang" w:cs="Times New Roman"/>
              </w:rPr>
            </w:pPr>
            <w:r>
              <w:rPr>
                <w:rFonts w:eastAsia="Batang" w:cs="Times New Roman"/>
              </w:rPr>
              <w:t>Ежеквартально</w:t>
            </w:r>
          </w:p>
        </w:tc>
      </w:tr>
    </w:tbl>
    <w:p w:rsidR="00E27A7D" w:rsidRDefault="00E27A7D" w:rsidP="00F65D58">
      <w:pPr>
        <w:spacing w:after="160" w:line="259" w:lineRule="auto"/>
        <w:rPr>
          <w:rFonts w:cs="Times New Roman"/>
          <w:b/>
        </w:rPr>
        <w:sectPr w:rsidR="00E27A7D" w:rsidSect="005763A1">
          <w:pgSz w:w="16838" w:h="11906" w:orient="landscape"/>
          <w:pgMar w:top="1985" w:right="1134" w:bottom="1701" w:left="1134" w:header="709" w:footer="709" w:gutter="0"/>
          <w:cols w:space="708"/>
          <w:docGrid w:linePitch="360"/>
        </w:sectPr>
      </w:pPr>
    </w:p>
    <w:p w:rsidR="00A53BF4" w:rsidRPr="00915F62" w:rsidRDefault="00454CD9" w:rsidP="00F65D58">
      <w:pPr>
        <w:tabs>
          <w:tab w:val="left" w:pos="851"/>
        </w:tabs>
        <w:rPr>
          <w:rFonts w:cs="Times New Roman"/>
        </w:rPr>
      </w:pPr>
      <w:r w:rsidRPr="00915F62">
        <w:rPr>
          <w:rFonts w:cs="Times New Roman"/>
        </w:rPr>
        <w:lastRenderedPageBreak/>
        <w:t>П</w:t>
      </w:r>
      <w:r w:rsidR="00A53BF4" w:rsidRPr="00915F62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E27A7D" w:rsidRPr="00E27A7D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870297" w:rsidRDefault="00E27A7D" w:rsidP="00E27A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</w:t>
      </w:r>
      <w:r w:rsidR="00870297" w:rsidRPr="00870297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870297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 w:rsidR="00870297"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Default="00E27A7D" w:rsidP="00E27A7D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915F62" w:rsidRDefault="00E27A7D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915F62" w:rsidRDefault="00E27A7D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 С</w:t>
      </w:r>
      <w:r w:rsidR="00A53BF4" w:rsidRPr="00915F62">
        <w:rPr>
          <w:rFonts w:cs="Times New Roman"/>
        </w:rPr>
        <w:t xml:space="preserve">остав, форма и сроки представления отчетности </w:t>
      </w:r>
    </w:p>
    <w:p w:rsidR="00A53BF4" w:rsidRPr="00915F62" w:rsidRDefault="00A53BF4" w:rsidP="00E27A7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915F62" w:rsidRDefault="00E27A7D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>Форма представления отчетов определяется муниципальным заказчиком подпрограммы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E27A7D" w:rsidRPr="00E27A7D" w:rsidRDefault="00E27A7D" w:rsidP="00E27A7D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E27A7D" w:rsidRDefault="00E27A7D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E27A7D" w:rsidRDefault="00E27A7D" w:rsidP="00E27A7D">
      <w:pPr>
        <w:tabs>
          <w:tab w:val="left" w:pos="851"/>
        </w:tabs>
        <w:ind w:left="4253" w:firstLine="992"/>
        <w:jc w:val="both"/>
        <w:rPr>
          <w:rFonts w:cs="Times New Roman"/>
        </w:rPr>
        <w:sectPr w:rsidR="00E27A7D" w:rsidSect="00E27A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lastRenderedPageBreak/>
        <w:t xml:space="preserve">Приложение </w:t>
      </w:r>
      <w:r w:rsidR="000C1998">
        <w:rPr>
          <w:rFonts w:cs="Times New Roman"/>
        </w:rPr>
        <w:t>№1</w:t>
      </w:r>
    </w:p>
    <w:p w:rsidR="00E27A7D" w:rsidRDefault="000C1998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к муниципальной программе</w:t>
      </w:r>
    </w:p>
    <w:p w:rsidR="00E27A7D" w:rsidRDefault="000C1998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городского округа Электросталь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3453E4"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3453E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3453E4">
        <w:rPr>
          <w:rFonts w:cs="Times New Roman"/>
          <w:lang w:val="en-US"/>
        </w:rPr>
        <w:t>I</w:t>
      </w:r>
    </w:p>
    <w:p w:rsidR="00E27A7D" w:rsidRPr="00025001" w:rsidRDefault="003453E4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3E4"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 Развитие первичной медико-санитарной помощи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E27A7D" w:rsidRPr="00E96AA4" w:rsidTr="009A6844">
        <w:tc>
          <w:tcPr>
            <w:tcW w:w="2977" w:type="dxa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E27A7D" w:rsidRPr="00E96AA4" w:rsidRDefault="00E96AA4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E27A7D" w:rsidRPr="00E96AA4" w:rsidTr="009A6844">
        <w:tc>
          <w:tcPr>
            <w:tcW w:w="2977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E27A7D" w:rsidRPr="00E96AA4" w:rsidRDefault="00E27A7D" w:rsidP="001C36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E27A7D" w:rsidRPr="00E96AA4" w:rsidTr="009A6844">
        <w:tc>
          <w:tcPr>
            <w:tcW w:w="2977" w:type="dxa"/>
            <w:vMerge/>
          </w:tcPr>
          <w:p w:rsidR="00E27A7D" w:rsidRPr="00E96AA4" w:rsidRDefault="00E27A7D" w:rsidP="001C3672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27A7D" w:rsidRPr="00E96AA4" w:rsidRDefault="00E27A7D" w:rsidP="001C3672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E27A7D" w:rsidRPr="00E96AA4" w:rsidRDefault="00E27A7D" w:rsidP="001C3672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1351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E27A7D" w:rsidRPr="00E96AA4" w:rsidRDefault="00E27A7D" w:rsidP="001C36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5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6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288" w:type="dxa"/>
          </w:tcPr>
          <w:p w:rsidR="00E27A7D" w:rsidRPr="00E96AA4" w:rsidRDefault="00E27A7D" w:rsidP="00E27A7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E96AA4" w:rsidRPr="00E96AA4" w:rsidRDefault="00E96AA4" w:rsidP="00E96AA4">
            <w:pPr>
              <w:tabs>
                <w:tab w:val="left" w:pos="851"/>
              </w:tabs>
              <w:rPr>
                <w:rFonts w:cs="Times New Roman"/>
              </w:rPr>
            </w:pPr>
            <w:r w:rsidRPr="00E96AA4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E96AA4">
              <w:rPr>
                <w:rFonts w:cs="Times New Roman"/>
                <w:sz w:val="22"/>
                <w:szCs w:val="22"/>
                <w:lang w:val="en-US"/>
              </w:rPr>
              <w:t>I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E96AA4" w:rsidRPr="00E96AA4" w:rsidTr="009A6844">
        <w:tc>
          <w:tcPr>
            <w:tcW w:w="2977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E96AA4" w:rsidRPr="00E96AA4" w:rsidRDefault="00E96AA4" w:rsidP="00E96AA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351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</w:tcPr>
          <w:p w:rsidR="00E96AA4" w:rsidRPr="00E96AA4" w:rsidRDefault="00E96AA4" w:rsidP="00E96AA4">
            <w:pPr>
              <w:jc w:val="center"/>
            </w:pPr>
            <w:r w:rsidRPr="00E96AA4">
              <w:rPr>
                <w:rFonts w:cs="Times New Roman"/>
                <w:sz w:val="22"/>
                <w:szCs w:val="22"/>
              </w:rPr>
              <w:t>0,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A53BF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</w:t>
      </w:r>
      <w:r w:rsidR="00A53BF4" w:rsidRPr="00AD31AC">
        <w:rPr>
          <w:rFonts w:cs="Times New Roman"/>
        </w:rPr>
        <w:t>арактеристик</w:t>
      </w:r>
      <w:r w:rsidRPr="00AD31AC">
        <w:rPr>
          <w:rFonts w:cs="Times New Roman"/>
        </w:rPr>
        <w:t>а</w:t>
      </w:r>
      <w:r w:rsidR="00A53BF4" w:rsidRPr="00AD31AC">
        <w:rPr>
          <w:rFonts w:cs="Times New Roman"/>
        </w:rPr>
        <w:t xml:space="preserve"> проблем, решаемых посредством мероприятий</w:t>
      </w:r>
      <w:r w:rsidRPr="00AD31AC">
        <w:rPr>
          <w:rFonts w:cs="Times New Roman"/>
        </w:rPr>
        <w:t xml:space="preserve"> подпрограммы</w:t>
      </w:r>
    </w:p>
    <w:p w:rsidR="009A6844" w:rsidRPr="00AD31AC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40180E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Одним из ключевых факторов, влияющих на эффективность реали</w:t>
      </w:r>
      <w:r w:rsidR="007857D3">
        <w:rPr>
          <w:rFonts w:ascii="Times New Roman" w:hAnsi="Times New Roman" w:cs="Times New Roman"/>
          <w:sz w:val="24"/>
          <w:szCs w:val="24"/>
        </w:rPr>
        <w:t xml:space="preserve">зации мероприятий Подпрограммы </w:t>
      </w:r>
      <w:r w:rsidR="007857D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31AC">
        <w:rPr>
          <w:rFonts w:ascii="Times New Roman" w:hAnsi="Times New Roman" w:cs="Times New Roman"/>
          <w:sz w:val="24"/>
          <w:szCs w:val="24"/>
        </w:rPr>
        <w:t>, является формирование в обществе понимания обязательств граждан заботиться о собственном здоровье, соблюдать определенные нормы. Такая культура в значительной мере должна повлиять на улучшение здоровья населения, обеспечив недопущение вреда здоровью или его кор</w:t>
      </w:r>
      <w:r w:rsidR="0005320B" w:rsidRPr="00AD31AC">
        <w:rPr>
          <w:rFonts w:ascii="Times New Roman" w:hAnsi="Times New Roman" w:cs="Times New Roman"/>
          <w:sz w:val="24"/>
          <w:szCs w:val="24"/>
        </w:rPr>
        <w:t>рекцию на самых ранних стадиях.</w:t>
      </w:r>
    </w:p>
    <w:p w:rsidR="00041080" w:rsidRPr="00AD31AC" w:rsidRDefault="00041080" w:rsidP="004018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В этой связи формирование здорового образа жизни у граждан, в том числе у детей и подростков, должно быть существенным образом поддержано мероприятиями, направленными на информирование граждан о факторах риска для их здоровья, формирование мотивации к ведению здорового образа жизни и создание условий для ведения здорового образа жизни, снижения уровней факторов риска неинфекционных заболеваний.</w:t>
      </w:r>
    </w:p>
    <w:p w:rsidR="0040180E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В </w:t>
      </w:r>
      <w:r w:rsidR="007857D3">
        <w:rPr>
          <w:rFonts w:ascii="Times New Roman" w:hAnsi="Times New Roman" w:cs="Times New Roman"/>
          <w:sz w:val="24"/>
          <w:szCs w:val="24"/>
        </w:rPr>
        <w:t>рамках реализации Подпрограммы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</w:t>
      </w:r>
      <w:r>
        <w:rPr>
          <w:rFonts w:ascii="Times New Roman" w:hAnsi="Times New Roman" w:cs="Times New Roman"/>
          <w:sz w:val="24"/>
          <w:szCs w:val="24"/>
        </w:rPr>
        <w:t>овых профилактических осмотров.</w:t>
      </w:r>
    </w:p>
    <w:p w:rsidR="00496C6E" w:rsidRPr="00AD31AC" w:rsidRDefault="0040180E" w:rsidP="00401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C6E" w:rsidRPr="00AD31AC">
        <w:rPr>
          <w:rFonts w:ascii="Times New Roman" w:hAnsi="Times New Roman" w:cs="Times New Roman"/>
          <w:sz w:val="24"/>
          <w:szCs w:val="24"/>
        </w:rPr>
        <w:t>Одними из наиболее важных задач в рамках развития медицинской профилактики и диспансеризации населения являются задачи по выявлению злокачественных новообразований на I-II стадии заболевания, а также организации дифференцирован</w:t>
      </w:r>
      <w:r w:rsidR="008767B2" w:rsidRPr="00AD31AC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="008767B2" w:rsidRPr="00AD31AC">
        <w:rPr>
          <w:rFonts w:ascii="Times New Roman" w:hAnsi="Times New Roman" w:cs="Times New Roman"/>
          <w:sz w:val="24"/>
          <w:szCs w:val="24"/>
        </w:rPr>
        <w:t>скрининговых</w:t>
      </w:r>
      <w:proofErr w:type="spellEnd"/>
      <w:r w:rsidR="008767B2" w:rsidRPr="00AD31AC">
        <w:rPr>
          <w:rFonts w:ascii="Times New Roman" w:hAnsi="Times New Roman" w:cs="Times New Roman"/>
          <w:sz w:val="24"/>
          <w:szCs w:val="24"/>
        </w:rPr>
        <w:t xml:space="preserve"> </w:t>
      </w:r>
      <w:r w:rsidR="00E96AA4" w:rsidRPr="00AD31AC">
        <w:rPr>
          <w:rFonts w:ascii="Times New Roman" w:hAnsi="Times New Roman" w:cs="Times New Roman"/>
          <w:sz w:val="24"/>
          <w:szCs w:val="24"/>
        </w:rPr>
        <w:t>исследований в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зависимости от уровня распространенности туберкулеза.</w:t>
      </w:r>
    </w:p>
    <w:p w:rsidR="00496C6E" w:rsidRPr="00AD31AC" w:rsidRDefault="007857D3" w:rsidP="00496C6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</w:t>
      </w:r>
      <w:r w:rsidR="00496C6E" w:rsidRPr="00AD31AC">
        <w:rPr>
          <w:rFonts w:ascii="Times New Roman" w:hAnsi="Times New Roman" w:cs="Times New Roman"/>
          <w:sz w:val="24"/>
          <w:szCs w:val="24"/>
        </w:rPr>
        <w:t xml:space="preserve">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9E477A" w:rsidRDefault="009E477A" w:rsidP="00E96AA4">
      <w:pPr>
        <w:rPr>
          <w:rFonts w:cs="Times New Roman"/>
        </w:rPr>
      </w:pPr>
    </w:p>
    <w:p w:rsidR="009A6844" w:rsidRPr="006904AA" w:rsidRDefault="009E477A" w:rsidP="00E96AA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</w:t>
      </w:r>
      <w:r w:rsidR="009A6844" w:rsidRPr="00915F62">
        <w:rPr>
          <w:rFonts w:cs="Times New Roman"/>
        </w:rPr>
        <w:t>3. Перечень мероприятий подпрограммы</w:t>
      </w:r>
      <w:r w:rsidR="003453E4" w:rsidRPr="006904AA">
        <w:rPr>
          <w:rFonts w:cs="Times New Roman"/>
        </w:rPr>
        <w:t xml:space="preserve"> </w:t>
      </w:r>
      <w:r w:rsidR="003453E4">
        <w:rPr>
          <w:rFonts w:cs="Times New Roman"/>
          <w:lang w:val="en-US"/>
        </w:rPr>
        <w:t>I</w:t>
      </w:r>
    </w:p>
    <w:p w:rsidR="009A6844" w:rsidRPr="00915F62" w:rsidRDefault="003453E4" w:rsidP="00E96A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453E4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 Развитие первичной медико-санитарной помощи»</w:t>
      </w:r>
    </w:p>
    <w:p w:rsidR="009A6844" w:rsidRPr="00025001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6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3"/>
        <w:gridCol w:w="1999"/>
        <w:gridCol w:w="1134"/>
        <w:gridCol w:w="1910"/>
        <w:gridCol w:w="1418"/>
        <w:gridCol w:w="79"/>
        <w:gridCol w:w="913"/>
        <w:gridCol w:w="83"/>
        <w:gridCol w:w="909"/>
        <w:gridCol w:w="75"/>
        <w:gridCol w:w="1001"/>
        <w:gridCol w:w="58"/>
        <w:gridCol w:w="938"/>
        <w:gridCol w:w="54"/>
        <w:gridCol w:w="1134"/>
        <w:gridCol w:w="1985"/>
        <w:gridCol w:w="1843"/>
      </w:tblGrid>
      <w:tr w:rsidR="003B4D5E" w:rsidRPr="009D4293" w:rsidTr="00E24999">
        <w:tc>
          <w:tcPr>
            <w:tcW w:w="553" w:type="dxa"/>
            <w:vMerge w:val="restart"/>
          </w:tcPr>
          <w:p w:rsidR="003B4D5E" w:rsidRPr="009D4293" w:rsidRDefault="003B4D5E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D5E" w:rsidRPr="009D4293" w:rsidRDefault="003B4D5E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99" w:type="dxa"/>
            <w:vMerge w:val="restart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9D4293">
              <w:rPr>
                <w:rFonts w:ascii="Times New Roman" w:hAnsi="Times New Roman" w:cs="Times New Roman"/>
                <w:sz w:val="20"/>
              </w:rPr>
              <w:t>подпрограммы</w:t>
            </w:r>
          </w:p>
        </w:tc>
        <w:tc>
          <w:tcPr>
            <w:tcW w:w="1134" w:type="dxa"/>
            <w:vMerge w:val="restart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0" w:type="dxa"/>
            <w:vMerge w:val="restart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497" w:type="dxa"/>
            <w:gridSpan w:val="2"/>
            <w:vMerge w:val="restart"/>
          </w:tcPr>
          <w:p w:rsidR="003B4D5E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165" w:type="dxa"/>
            <w:gridSpan w:val="9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3" w:type="dxa"/>
            <w:vMerge w:val="restart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3B4D5E" w:rsidRPr="009D4293" w:rsidTr="00E24999">
        <w:tc>
          <w:tcPr>
            <w:tcW w:w="553" w:type="dxa"/>
            <w:vMerge/>
          </w:tcPr>
          <w:p w:rsidR="003B4D5E" w:rsidRPr="009D4293" w:rsidRDefault="003B4D5E" w:rsidP="009A68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3B4D5E" w:rsidRPr="009D4293" w:rsidRDefault="003B4D5E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D5E" w:rsidRPr="009D4293" w:rsidRDefault="003B4D5E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3B4D5E" w:rsidRPr="009D4293" w:rsidRDefault="003B4D5E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</w:tcPr>
          <w:p w:rsidR="003B4D5E" w:rsidRPr="009D4293" w:rsidRDefault="003B4D5E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84" w:type="dxa"/>
            <w:gridSpan w:val="2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001" w:type="dxa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6" w:type="dxa"/>
            <w:gridSpan w:val="2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88" w:type="dxa"/>
            <w:gridSpan w:val="2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985" w:type="dxa"/>
            <w:vMerge/>
          </w:tcPr>
          <w:p w:rsidR="003B4D5E" w:rsidRPr="009D4293" w:rsidRDefault="003B4D5E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D5E" w:rsidRPr="009D4293" w:rsidRDefault="003B4D5E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B4D5E" w:rsidRPr="009D4293" w:rsidTr="00E24999">
        <w:trPr>
          <w:trHeight w:val="31"/>
        </w:trPr>
        <w:tc>
          <w:tcPr>
            <w:tcW w:w="553" w:type="dxa"/>
          </w:tcPr>
          <w:p w:rsidR="003B4D5E" w:rsidRPr="009D4293" w:rsidRDefault="003B4D5E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99" w:type="dxa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97" w:type="dxa"/>
            <w:gridSpan w:val="2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6" w:type="dxa"/>
            <w:gridSpan w:val="2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84" w:type="dxa"/>
            <w:gridSpan w:val="2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01" w:type="dxa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6" w:type="dxa"/>
            <w:gridSpan w:val="2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8" w:type="dxa"/>
            <w:gridSpan w:val="2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43" w:type="dxa"/>
          </w:tcPr>
          <w:p w:rsidR="003B4D5E" w:rsidRPr="009D4293" w:rsidRDefault="003B4D5E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3B4D5E" w:rsidRPr="009D4293" w:rsidTr="00E24999">
        <w:tc>
          <w:tcPr>
            <w:tcW w:w="553" w:type="dxa"/>
            <w:vMerge w:val="restart"/>
          </w:tcPr>
          <w:p w:rsidR="003B4D5E" w:rsidRPr="009D4293" w:rsidRDefault="003B4D5E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9" w:type="dxa"/>
            <w:vMerge w:val="restart"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3453E4">
              <w:rPr>
                <w:rFonts w:ascii="Times New Roman" w:hAnsi="Times New Roman" w:cs="Times New Roman"/>
                <w:sz w:val="20"/>
              </w:rPr>
              <w:t xml:space="preserve">мероприятие 03. </w:t>
            </w:r>
            <w:r w:rsidRPr="00E96AA4">
              <w:rPr>
                <w:rFonts w:ascii="Times New Roman" w:hAnsi="Times New Roman" w:cs="Times New Roman"/>
                <w:sz w:val="20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1134" w:type="dxa"/>
            <w:vMerge w:val="restart"/>
          </w:tcPr>
          <w:p w:rsidR="003B4D5E" w:rsidRPr="00E96AA4" w:rsidRDefault="003B4D5E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97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88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985" w:type="dxa"/>
            <w:vMerge w:val="restart"/>
          </w:tcPr>
          <w:p w:rsidR="003B4D5E" w:rsidRPr="00555B5B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3B4D5E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3B4D5E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3B4D5E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3B4D5E" w:rsidRPr="00185516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843" w:type="dxa"/>
            <w:vMerge w:val="restart"/>
          </w:tcPr>
          <w:p w:rsidR="003B4D5E" w:rsidRPr="009D4293" w:rsidRDefault="003B4D5E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3B4D5E" w:rsidRPr="009D4293" w:rsidTr="00E24999">
        <w:tc>
          <w:tcPr>
            <w:tcW w:w="553" w:type="dxa"/>
            <w:vMerge/>
          </w:tcPr>
          <w:p w:rsidR="003B4D5E" w:rsidRPr="009D4293" w:rsidRDefault="003B4D5E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3B4D5E" w:rsidRPr="009D4293" w:rsidRDefault="003B4D5E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D5E" w:rsidRPr="009D4293" w:rsidRDefault="003B4D5E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97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88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985" w:type="dxa"/>
            <w:vMerge/>
          </w:tcPr>
          <w:p w:rsidR="003B4D5E" w:rsidRPr="009A6844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B4D5E" w:rsidRPr="00560B3E" w:rsidRDefault="003B4D5E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D5E" w:rsidRPr="009D4293" w:rsidTr="00E24999">
        <w:tc>
          <w:tcPr>
            <w:tcW w:w="553" w:type="dxa"/>
            <w:vMerge/>
          </w:tcPr>
          <w:p w:rsidR="003B4D5E" w:rsidRPr="009D4293" w:rsidRDefault="003B4D5E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3B4D5E" w:rsidRPr="009D4293" w:rsidRDefault="003B4D5E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D5E" w:rsidRPr="009D4293" w:rsidRDefault="003B4D5E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D5E" w:rsidRPr="00EC106C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1497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84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001" w:type="dxa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996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188" w:type="dxa"/>
            <w:gridSpan w:val="2"/>
          </w:tcPr>
          <w:p w:rsidR="003B4D5E" w:rsidRDefault="003B4D5E" w:rsidP="00E96AA4">
            <w:pPr>
              <w:jc w:val="center"/>
            </w:pPr>
            <w:r w:rsidRPr="00C57D02">
              <w:rPr>
                <w:rFonts w:cs="Times New Roman"/>
                <w:sz w:val="20"/>
              </w:rPr>
              <w:t>0,0</w:t>
            </w:r>
          </w:p>
        </w:tc>
        <w:tc>
          <w:tcPr>
            <w:tcW w:w="1985" w:type="dxa"/>
            <w:vMerge/>
          </w:tcPr>
          <w:p w:rsidR="003B4D5E" w:rsidRPr="009A6844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B4D5E" w:rsidRDefault="003B4D5E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564CF" w:rsidRPr="009D4293" w:rsidTr="00E24999">
        <w:tc>
          <w:tcPr>
            <w:tcW w:w="553" w:type="dxa"/>
            <w:vMerge w:val="restart"/>
          </w:tcPr>
          <w:p w:rsidR="001564CF" w:rsidRPr="009D4293" w:rsidRDefault="001564CF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99" w:type="dxa"/>
            <w:vMerge w:val="restart"/>
          </w:tcPr>
          <w:p w:rsidR="001564CF" w:rsidRPr="00EC106C" w:rsidRDefault="00AF78CE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</w:t>
            </w:r>
            <w:r w:rsidR="001564CF" w:rsidRPr="00EC106C">
              <w:rPr>
                <w:rFonts w:ascii="Times New Roman" w:hAnsi="Times New Roman" w:cs="Times New Roman"/>
                <w:sz w:val="20"/>
              </w:rPr>
              <w:t>1</w:t>
            </w:r>
          </w:p>
          <w:p w:rsidR="001564CF" w:rsidRPr="00EC106C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 xml:space="preserve">Проведение </w:t>
            </w:r>
            <w:r w:rsidR="00AF78CE" w:rsidRPr="00EC106C">
              <w:rPr>
                <w:rFonts w:ascii="Times New Roman" w:hAnsi="Times New Roman" w:cs="Times New Roman"/>
                <w:sz w:val="20"/>
              </w:rPr>
              <w:t xml:space="preserve">профилактических </w:t>
            </w:r>
            <w:r w:rsidRPr="00EC106C">
              <w:rPr>
                <w:rFonts w:ascii="Times New Roman" w:hAnsi="Times New Roman" w:cs="Times New Roman"/>
                <w:sz w:val="20"/>
              </w:rPr>
              <w:t>медицинских осмотров и диспансеризации населения</w:t>
            </w:r>
            <w:r w:rsidR="00AF78CE" w:rsidRPr="00EC106C">
              <w:rPr>
                <w:rFonts w:ascii="Times New Roman" w:hAnsi="Times New Roman" w:cs="Times New Roman"/>
                <w:sz w:val="20"/>
              </w:rPr>
              <w:t>, работающего на предприятиях</w:t>
            </w:r>
          </w:p>
        </w:tc>
        <w:tc>
          <w:tcPr>
            <w:tcW w:w="1134" w:type="dxa"/>
            <w:vMerge w:val="restart"/>
          </w:tcPr>
          <w:p w:rsidR="001564CF" w:rsidRPr="00EC106C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1564CF" w:rsidRPr="00EC106C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662" w:type="dxa"/>
            <w:gridSpan w:val="11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1564CF" w:rsidRPr="009D4293" w:rsidRDefault="001564CF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дицинские учреждения</w:t>
            </w:r>
          </w:p>
        </w:tc>
        <w:tc>
          <w:tcPr>
            <w:tcW w:w="1843" w:type="dxa"/>
            <w:vMerge w:val="restart"/>
          </w:tcPr>
          <w:p w:rsidR="001564CF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выполнения мероприятий направлен на возможность</w:t>
            </w:r>
            <w:r w:rsidR="00C8613B">
              <w:rPr>
                <w:rFonts w:ascii="Times New Roman" w:hAnsi="Times New Roman" w:cs="Times New Roman"/>
                <w:sz w:val="20"/>
              </w:rPr>
              <w:t xml:space="preserve"> выявления на ранних </w:t>
            </w:r>
            <w:r>
              <w:rPr>
                <w:rFonts w:ascii="Times New Roman" w:hAnsi="Times New Roman" w:cs="Times New Roman"/>
                <w:sz w:val="20"/>
              </w:rPr>
              <w:t>стадиях заболеваний.</w:t>
            </w:r>
          </w:p>
          <w:p w:rsidR="007B1965" w:rsidRPr="009D4293" w:rsidRDefault="007B1965" w:rsidP="001C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условий для ведения здорового образа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жизни.</w:t>
            </w:r>
          </w:p>
        </w:tc>
      </w:tr>
      <w:tr w:rsidR="001564CF" w:rsidRPr="009D4293" w:rsidTr="00E24999">
        <w:tc>
          <w:tcPr>
            <w:tcW w:w="553" w:type="dxa"/>
            <w:vMerge/>
          </w:tcPr>
          <w:p w:rsidR="001564CF" w:rsidRPr="009D4293" w:rsidRDefault="001564CF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1564CF" w:rsidRPr="00EC106C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64CF" w:rsidRPr="00EC106C" w:rsidRDefault="001564CF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1564CF" w:rsidRPr="00EC106C" w:rsidRDefault="00AF78C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6662" w:type="dxa"/>
            <w:gridSpan w:val="11"/>
          </w:tcPr>
          <w:p w:rsidR="001564CF" w:rsidRPr="009D4293" w:rsidRDefault="001564CF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985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1564CF" w:rsidRPr="009D4293" w:rsidRDefault="001564CF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6731" w:rsidRPr="009D4293" w:rsidTr="00E24999">
        <w:tc>
          <w:tcPr>
            <w:tcW w:w="553" w:type="dxa"/>
            <w:vMerge w:val="restart"/>
          </w:tcPr>
          <w:p w:rsidR="00536731" w:rsidRPr="009D4293" w:rsidRDefault="00536731" w:rsidP="00E96A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1999" w:type="dxa"/>
            <w:vMerge w:val="restart"/>
          </w:tcPr>
          <w:p w:rsidR="00536731" w:rsidRPr="00EC106C" w:rsidRDefault="00536731" w:rsidP="00824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2</w:t>
            </w:r>
          </w:p>
          <w:p w:rsidR="00536731" w:rsidRPr="00EC106C" w:rsidRDefault="00536731" w:rsidP="004E00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1134" w:type="dxa"/>
            <w:vMerge w:val="restart"/>
          </w:tcPr>
          <w:p w:rsidR="00536731" w:rsidRPr="00EC106C" w:rsidRDefault="00E90B56" w:rsidP="00E96AA4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536731" w:rsidRPr="00EC106C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662" w:type="dxa"/>
            <w:gridSpan w:val="11"/>
          </w:tcPr>
          <w:p w:rsidR="00536731" w:rsidRDefault="00536731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985" w:type="dxa"/>
            <w:vMerge w:val="restart"/>
          </w:tcPr>
          <w:p w:rsidR="00536731" w:rsidRPr="00555B5B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 xml:space="preserve">Отдел по социальным вопросам Администрации городского округа Электросталь Московской области, 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 w:rsidRPr="00555B5B">
              <w:rPr>
                <w:rFonts w:ascii="Times New Roman" w:hAnsi="Times New Roman" w:cs="Times New Roman"/>
                <w:sz w:val="20"/>
                <w:szCs w:val="22"/>
              </w:rPr>
              <w:t>ГБУЗ МО «ЭЦГБ»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ФГБУЗ </w:t>
            </w:r>
          </w:p>
          <w:p w:rsidR="00536731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«МСЧ-21» ФМБА России</w:t>
            </w:r>
          </w:p>
          <w:p w:rsidR="00536731" w:rsidRPr="009D4293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85516">
              <w:rPr>
                <w:rFonts w:ascii="Times New Roman" w:hAnsi="Times New Roman" w:cs="Times New Roman"/>
                <w:sz w:val="20"/>
              </w:rPr>
              <w:t>МСЧ АО «МЗ «Электросталь»</w:t>
            </w:r>
          </w:p>
        </w:tc>
        <w:tc>
          <w:tcPr>
            <w:tcW w:w="1843" w:type="dxa"/>
            <w:vMerge w:val="restart"/>
          </w:tcPr>
          <w:p w:rsidR="00536731" w:rsidRPr="009D4293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величение продолжительности жизни населения за счет формирования здорового обр</w:t>
            </w:r>
            <w:r w:rsidR="001D3842">
              <w:rPr>
                <w:rFonts w:ascii="Times New Roman" w:hAnsi="Times New Roman" w:cs="Times New Roman"/>
                <w:sz w:val="20"/>
              </w:rPr>
              <w:t>аза жизни и профилактики заболе</w:t>
            </w:r>
            <w:r>
              <w:rPr>
                <w:rFonts w:ascii="Times New Roman" w:hAnsi="Times New Roman" w:cs="Times New Roman"/>
                <w:sz w:val="20"/>
              </w:rPr>
              <w:t>ваний.</w:t>
            </w:r>
          </w:p>
        </w:tc>
      </w:tr>
      <w:tr w:rsidR="00536731" w:rsidRPr="009D4293" w:rsidTr="00E24999">
        <w:tc>
          <w:tcPr>
            <w:tcW w:w="553" w:type="dxa"/>
            <w:vMerge/>
          </w:tcPr>
          <w:p w:rsidR="00536731" w:rsidRPr="009D4293" w:rsidRDefault="00536731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536731" w:rsidRPr="00EC106C" w:rsidRDefault="00536731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36731" w:rsidRPr="00EC106C" w:rsidRDefault="00536731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536731" w:rsidRPr="00EC106C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Внебюджетные источники (в рамках ОМС)</w:t>
            </w:r>
          </w:p>
        </w:tc>
        <w:tc>
          <w:tcPr>
            <w:tcW w:w="6662" w:type="dxa"/>
            <w:gridSpan w:val="11"/>
          </w:tcPr>
          <w:p w:rsidR="00536731" w:rsidRDefault="00536731" w:rsidP="00E96A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985" w:type="dxa"/>
            <w:vMerge/>
          </w:tcPr>
          <w:p w:rsidR="00536731" w:rsidRPr="009D4293" w:rsidRDefault="00536731" w:rsidP="005367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536731" w:rsidRPr="009D4293" w:rsidRDefault="00536731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D5E" w:rsidRPr="009D4293" w:rsidTr="00E24999">
        <w:trPr>
          <w:trHeight w:val="20"/>
        </w:trPr>
        <w:tc>
          <w:tcPr>
            <w:tcW w:w="553" w:type="dxa"/>
            <w:vMerge w:val="restart"/>
          </w:tcPr>
          <w:p w:rsidR="003B4D5E" w:rsidRPr="009D4293" w:rsidRDefault="003B4D5E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</w:tcPr>
          <w:p w:rsidR="003B4D5E" w:rsidRPr="00E96AA4" w:rsidRDefault="003B4D5E" w:rsidP="00E96AA4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3B4D5E" w:rsidRPr="009D4293" w:rsidRDefault="003B4D5E" w:rsidP="00E96A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lang w:val="en-US"/>
              </w:rPr>
              <w:t>2020-2024</w:t>
            </w:r>
          </w:p>
        </w:tc>
        <w:tc>
          <w:tcPr>
            <w:tcW w:w="1910" w:type="dxa"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418" w:type="dxa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985" w:type="dxa"/>
            <w:vMerge w:val="restart"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D5E" w:rsidRPr="009D4293" w:rsidTr="00E24999">
        <w:tc>
          <w:tcPr>
            <w:tcW w:w="553" w:type="dxa"/>
            <w:vMerge/>
          </w:tcPr>
          <w:p w:rsidR="003B4D5E" w:rsidRPr="009D4293" w:rsidRDefault="003B4D5E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3B4D5E" w:rsidRDefault="003B4D5E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D5E" w:rsidRPr="009D4293" w:rsidRDefault="003B4D5E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985" w:type="dxa"/>
            <w:vMerge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B4D5E" w:rsidRPr="009D4293" w:rsidTr="00E24999">
        <w:tc>
          <w:tcPr>
            <w:tcW w:w="553" w:type="dxa"/>
            <w:vMerge/>
          </w:tcPr>
          <w:p w:rsidR="003B4D5E" w:rsidRPr="009D4293" w:rsidRDefault="003B4D5E" w:rsidP="00E96AA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9" w:type="dxa"/>
            <w:vMerge/>
          </w:tcPr>
          <w:p w:rsidR="003B4D5E" w:rsidRDefault="003B4D5E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D5E" w:rsidRPr="009D4293" w:rsidRDefault="003B4D5E" w:rsidP="00E96AA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0" w:type="dxa"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429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  <w:gridSpan w:val="3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992" w:type="dxa"/>
            <w:gridSpan w:val="2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134" w:type="dxa"/>
          </w:tcPr>
          <w:p w:rsidR="003B4D5E" w:rsidRDefault="003B4D5E" w:rsidP="00E96AA4">
            <w:pPr>
              <w:jc w:val="center"/>
            </w:pPr>
            <w:r w:rsidRPr="005F3A62">
              <w:rPr>
                <w:rFonts w:cs="Times New Roman"/>
                <w:sz w:val="20"/>
              </w:rPr>
              <w:t>0,0</w:t>
            </w:r>
          </w:p>
        </w:tc>
        <w:tc>
          <w:tcPr>
            <w:tcW w:w="1985" w:type="dxa"/>
            <w:vMerge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</w:tcPr>
          <w:p w:rsidR="003B4D5E" w:rsidRPr="009D4293" w:rsidRDefault="003B4D5E" w:rsidP="00E96A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763A1" w:rsidRDefault="00C8613B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</w:t>
      </w: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5763A1" w:rsidRDefault="005763A1" w:rsidP="00C8613B">
      <w:pPr>
        <w:tabs>
          <w:tab w:val="left" w:pos="851"/>
        </w:tabs>
        <w:jc w:val="both"/>
        <w:rPr>
          <w:rFonts w:cs="Times New Roman"/>
        </w:rPr>
      </w:pPr>
    </w:p>
    <w:p w:rsidR="00B6044D" w:rsidRDefault="00B6044D" w:rsidP="00C8613B">
      <w:pPr>
        <w:tabs>
          <w:tab w:val="left" w:pos="851"/>
        </w:tabs>
        <w:jc w:val="both"/>
        <w:rPr>
          <w:rFonts w:cs="Times New Roman"/>
        </w:rPr>
      </w:pPr>
    </w:p>
    <w:p w:rsidR="00F13379" w:rsidRDefault="00F13379" w:rsidP="00C8613B">
      <w:pPr>
        <w:tabs>
          <w:tab w:val="left" w:pos="851"/>
        </w:tabs>
        <w:jc w:val="both"/>
        <w:rPr>
          <w:rFonts w:cs="Times New Roman"/>
        </w:rPr>
      </w:pPr>
    </w:p>
    <w:p w:rsidR="000C1998" w:rsidRDefault="000C1998" w:rsidP="00C8613B">
      <w:pPr>
        <w:tabs>
          <w:tab w:val="left" w:pos="851"/>
        </w:tabs>
        <w:jc w:val="both"/>
        <w:rPr>
          <w:rFonts w:cs="Times New Roman"/>
        </w:rPr>
      </w:pPr>
    </w:p>
    <w:p w:rsidR="00F13379" w:rsidRDefault="00F13379" w:rsidP="00C8613B">
      <w:pPr>
        <w:tabs>
          <w:tab w:val="left" w:pos="851"/>
        </w:tabs>
        <w:jc w:val="both"/>
        <w:rPr>
          <w:rFonts w:cs="Times New Roman"/>
        </w:rPr>
      </w:pPr>
    </w:p>
    <w:p w:rsidR="00F13379" w:rsidRDefault="00F13379" w:rsidP="00C8613B">
      <w:pPr>
        <w:tabs>
          <w:tab w:val="left" w:pos="851"/>
        </w:tabs>
        <w:jc w:val="both"/>
        <w:rPr>
          <w:rFonts w:cs="Times New Roman"/>
        </w:rPr>
      </w:pPr>
    </w:p>
    <w:p w:rsidR="00F13379" w:rsidRDefault="00F13379" w:rsidP="00C8613B">
      <w:pPr>
        <w:tabs>
          <w:tab w:val="left" w:pos="851"/>
        </w:tabs>
        <w:jc w:val="both"/>
        <w:rPr>
          <w:rFonts w:cs="Times New Roman"/>
        </w:rPr>
      </w:pPr>
    </w:p>
    <w:p w:rsidR="00F13379" w:rsidRDefault="00F13379" w:rsidP="00C8613B">
      <w:pPr>
        <w:tabs>
          <w:tab w:val="left" w:pos="851"/>
        </w:tabs>
        <w:jc w:val="both"/>
        <w:rPr>
          <w:rFonts w:cs="Times New Roman"/>
        </w:rPr>
      </w:pPr>
    </w:p>
    <w:p w:rsidR="00F13379" w:rsidRDefault="00F13379" w:rsidP="00C8613B">
      <w:pPr>
        <w:tabs>
          <w:tab w:val="left" w:pos="851"/>
        </w:tabs>
        <w:jc w:val="both"/>
        <w:rPr>
          <w:rFonts w:cs="Times New Roman"/>
        </w:rPr>
      </w:pPr>
    </w:p>
    <w:p w:rsidR="00F13379" w:rsidRDefault="00F13379" w:rsidP="00C8613B">
      <w:pPr>
        <w:tabs>
          <w:tab w:val="left" w:pos="851"/>
        </w:tabs>
        <w:jc w:val="both"/>
        <w:rPr>
          <w:rFonts w:cs="Times New Roman"/>
        </w:rPr>
      </w:pPr>
    </w:p>
    <w:p w:rsidR="00F13379" w:rsidRDefault="00F13379" w:rsidP="00C8613B">
      <w:pPr>
        <w:tabs>
          <w:tab w:val="left" w:pos="851"/>
        </w:tabs>
        <w:jc w:val="both"/>
        <w:rPr>
          <w:rFonts w:cs="Times New Roman"/>
        </w:rPr>
      </w:pPr>
    </w:p>
    <w:p w:rsidR="00F13379" w:rsidRDefault="00F13379" w:rsidP="00C8613B">
      <w:pPr>
        <w:tabs>
          <w:tab w:val="left" w:pos="851"/>
        </w:tabs>
        <w:jc w:val="both"/>
        <w:rPr>
          <w:rFonts w:cs="Times New Roman"/>
        </w:rPr>
      </w:pPr>
    </w:p>
    <w:p w:rsidR="001C3672" w:rsidRPr="00E27A7D" w:rsidRDefault="00F13379" w:rsidP="00C8613B">
      <w:pPr>
        <w:tabs>
          <w:tab w:val="left" w:pos="851"/>
        </w:tabs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</w:t>
      </w:r>
      <w:r w:rsidR="005763A1">
        <w:rPr>
          <w:rFonts w:cs="Times New Roman"/>
        </w:rPr>
        <w:t xml:space="preserve">  </w:t>
      </w:r>
      <w:r w:rsidR="00C8613B">
        <w:rPr>
          <w:rFonts w:cs="Times New Roman"/>
        </w:rPr>
        <w:t xml:space="preserve">  </w:t>
      </w:r>
      <w:r w:rsidR="00180F7A">
        <w:rPr>
          <w:rFonts w:cs="Times New Roman"/>
        </w:rPr>
        <w:t>Приложение № 2</w:t>
      </w:r>
    </w:p>
    <w:p w:rsidR="00555B5B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  <w:r>
        <w:rPr>
          <w:rFonts w:cs="Times New Roman"/>
        </w:rPr>
        <w:t>городского округа</w:t>
      </w:r>
    </w:p>
    <w:p w:rsidR="001C3672" w:rsidRPr="00E27A7D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>
        <w:rPr>
          <w:rFonts w:cs="Times New Roman"/>
        </w:rPr>
        <w:t>Электросталь Московской области</w:t>
      </w:r>
    </w:p>
    <w:p w:rsidR="001C3672" w:rsidRDefault="001C3672" w:rsidP="00555B5B">
      <w:pPr>
        <w:autoSpaceDE w:val="0"/>
        <w:autoSpaceDN w:val="0"/>
        <w:adjustRightInd w:val="0"/>
        <w:ind w:left="4253" w:firstLine="453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Здравоохранение</w:t>
      </w:r>
      <w:r w:rsidRPr="00E27A7D">
        <w:rPr>
          <w:rFonts w:cs="Times New Roman"/>
        </w:rPr>
        <w:t>»</w:t>
      </w:r>
    </w:p>
    <w:p w:rsidR="001C3672" w:rsidRDefault="001C3672" w:rsidP="001C367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1C3672" w:rsidRPr="00025001" w:rsidRDefault="001C3672" w:rsidP="001C367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</w:t>
      </w:r>
      <w:r w:rsidR="00555B5B" w:rsidRPr="00163DE6">
        <w:rPr>
          <w:rFonts w:cs="Times New Roman"/>
        </w:rPr>
        <w:t>подпрограммы</w:t>
      </w:r>
      <w:r w:rsidR="00555B5B" w:rsidRPr="001C3672">
        <w:t xml:space="preserve"> </w:t>
      </w:r>
      <w:r w:rsidR="00555B5B" w:rsidRPr="001C3672">
        <w:rPr>
          <w:rFonts w:cs="Times New Roman"/>
        </w:rPr>
        <w:t>V</w:t>
      </w:r>
      <w:r w:rsidRPr="001C3672">
        <w:rPr>
          <w:rFonts w:cs="Times New Roman"/>
        </w:rPr>
        <w:t xml:space="preserve"> «Финансовое обеспечение системы организации медицинской помощи»</w:t>
      </w:r>
    </w:p>
    <w:p w:rsidR="001C3672" w:rsidRPr="00163DE6" w:rsidRDefault="001C3672" w:rsidP="001C367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3051"/>
        <w:gridCol w:w="1275"/>
        <w:gridCol w:w="1351"/>
        <w:gridCol w:w="1276"/>
        <w:gridCol w:w="1275"/>
        <w:gridCol w:w="1276"/>
        <w:gridCol w:w="1288"/>
      </w:tblGrid>
      <w:tr w:rsidR="00555B5B" w:rsidRPr="00025001" w:rsidTr="001C3672">
        <w:tc>
          <w:tcPr>
            <w:tcW w:w="2977" w:type="dxa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2636" w:type="dxa"/>
            <w:gridSpan w:val="8"/>
          </w:tcPr>
          <w:p w:rsidR="00555B5B" w:rsidRPr="00E96AA4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96AA4">
              <w:rPr>
                <w:rFonts w:ascii="Times New Roman" w:hAnsi="Times New Roman" w:cs="Times New Roman"/>
                <w:szCs w:val="22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</w:tr>
      <w:tr w:rsidR="00555B5B" w:rsidRPr="00025001" w:rsidTr="001C3672">
        <w:tc>
          <w:tcPr>
            <w:tcW w:w="2977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051" w:type="dxa"/>
            <w:vMerge w:val="restart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Источник финансирования</w:t>
            </w:r>
          </w:p>
        </w:tc>
        <w:tc>
          <w:tcPr>
            <w:tcW w:w="7741" w:type="dxa"/>
            <w:gridSpan w:val="6"/>
          </w:tcPr>
          <w:p w:rsidR="00555B5B" w:rsidRPr="00025001" w:rsidRDefault="00555B5B" w:rsidP="00555B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Расходы (тыс. рублей)</w:t>
            </w:r>
          </w:p>
        </w:tc>
      </w:tr>
      <w:tr w:rsidR="00555B5B" w:rsidRPr="00025001" w:rsidTr="001C3672">
        <w:tc>
          <w:tcPr>
            <w:tcW w:w="2977" w:type="dxa"/>
            <w:vMerge/>
          </w:tcPr>
          <w:p w:rsidR="00555B5B" w:rsidRPr="00025001" w:rsidRDefault="00555B5B" w:rsidP="00555B5B">
            <w:pPr>
              <w:pStyle w:val="ConsPlusNormal"/>
              <w:rPr>
                <w:rFonts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555B5B" w:rsidRPr="00025001" w:rsidRDefault="00555B5B" w:rsidP="00555B5B">
            <w:pPr>
              <w:rPr>
                <w:rFonts w:cs="Times New Roman"/>
              </w:rPr>
            </w:pPr>
          </w:p>
        </w:tc>
        <w:tc>
          <w:tcPr>
            <w:tcW w:w="3051" w:type="dxa"/>
            <w:vMerge/>
          </w:tcPr>
          <w:p w:rsidR="00555B5B" w:rsidRPr="00025001" w:rsidRDefault="00555B5B" w:rsidP="00555B5B">
            <w:pPr>
              <w:rPr>
                <w:rFonts w:cs="Times New Roman"/>
              </w:rPr>
            </w:pP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25001">
              <w:rPr>
                <w:rFonts w:ascii="Times New Roman" w:hAnsi="Times New Roman" w:cs="Times New Roman"/>
                <w:sz w:val="20"/>
                <w:szCs w:val="22"/>
              </w:rPr>
              <w:t>Итого</w:t>
            </w:r>
          </w:p>
        </w:tc>
        <w:tc>
          <w:tcPr>
            <w:tcW w:w="1351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0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1 год</w:t>
            </w:r>
          </w:p>
        </w:tc>
        <w:tc>
          <w:tcPr>
            <w:tcW w:w="1275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2 год</w:t>
            </w:r>
          </w:p>
        </w:tc>
        <w:tc>
          <w:tcPr>
            <w:tcW w:w="1276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3 год</w:t>
            </w:r>
          </w:p>
        </w:tc>
        <w:tc>
          <w:tcPr>
            <w:tcW w:w="1288" w:type="dxa"/>
          </w:tcPr>
          <w:p w:rsidR="00555B5B" w:rsidRPr="00025001" w:rsidRDefault="00555B5B" w:rsidP="00555B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024 год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555B5B">
              <w:rPr>
                <w:rFonts w:ascii="Times New Roman" w:hAnsi="Times New Roman" w:cs="Times New Roman"/>
                <w:szCs w:val="22"/>
              </w:rPr>
              <w:t>одпрограмм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555B5B">
              <w:rPr>
                <w:rFonts w:ascii="Times New Roman" w:hAnsi="Times New Roman" w:cs="Times New Roman"/>
                <w:szCs w:val="22"/>
              </w:rPr>
              <w:t xml:space="preserve"> V «Финансовое обеспечение системы организации медицинской помощи»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6970DE">
              <w:rPr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4931A8" w:rsidRPr="004931A8" w:rsidRDefault="001B74E3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931A8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9E57DE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E57DE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288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E57DE" w:rsidRPr="004931A8">
              <w:rPr>
                <w:sz w:val="20"/>
                <w:szCs w:val="20"/>
              </w:rPr>
              <w:t>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6970DE">
              <w:rPr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4931A8" w:rsidRPr="004931A8" w:rsidRDefault="001B74E3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931A8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9E57DE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E57DE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288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E57DE" w:rsidRPr="004931A8">
              <w:rPr>
                <w:sz w:val="20"/>
                <w:szCs w:val="20"/>
              </w:rPr>
              <w:t>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</w:rPr>
            </w:pPr>
          </w:p>
        </w:tc>
        <w:tc>
          <w:tcPr>
            <w:tcW w:w="1844" w:type="dxa"/>
            <w:vMerge w:val="restart"/>
          </w:tcPr>
          <w:p w:rsidR="004931A8" w:rsidRPr="00025001" w:rsidRDefault="004931A8" w:rsidP="004931A8">
            <w:pPr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Администрация городского округа Электросталь</w:t>
            </w: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сего:</w:t>
            </w:r>
          </w:p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6970DE">
              <w:rPr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4931A8" w:rsidRPr="004931A8" w:rsidRDefault="001B74E3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931A8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9E57DE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E57DE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288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E57DE" w:rsidRPr="004931A8">
              <w:rPr>
                <w:sz w:val="20"/>
                <w:szCs w:val="20"/>
              </w:rPr>
              <w:t>0,0</w:t>
            </w:r>
          </w:p>
        </w:tc>
      </w:tr>
      <w:tr w:rsidR="004931A8" w:rsidRPr="00025001" w:rsidTr="001C3672">
        <w:tc>
          <w:tcPr>
            <w:tcW w:w="2977" w:type="dxa"/>
            <w:vMerge/>
          </w:tcPr>
          <w:p w:rsidR="004931A8" w:rsidRPr="00025001" w:rsidRDefault="004931A8" w:rsidP="004931A8">
            <w:pPr>
              <w:rPr>
                <w:rFonts w:cs="Times New Roman"/>
              </w:rPr>
            </w:pPr>
          </w:p>
        </w:tc>
        <w:tc>
          <w:tcPr>
            <w:tcW w:w="1844" w:type="dxa"/>
            <w:vMerge/>
          </w:tcPr>
          <w:p w:rsidR="004931A8" w:rsidRPr="00025001" w:rsidRDefault="004931A8" w:rsidP="004931A8">
            <w:pPr>
              <w:rPr>
                <w:rFonts w:cs="Times New Roman"/>
              </w:rPr>
            </w:pPr>
          </w:p>
        </w:tc>
        <w:tc>
          <w:tcPr>
            <w:tcW w:w="3051" w:type="dxa"/>
          </w:tcPr>
          <w:p w:rsidR="004931A8" w:rsidRPr="00025001" w:rsidRDefault="004931A8" w:rsidP="004931A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25001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931A8" w:rsidRPr="006970DE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6970DE">
              <w:rPr>
                <w:sz w:val="20"/>
                <w:szCs w:val="20"/>
              </w:rPr>
              <w:t>,0</w:t>
            </w:r>
          </w:p>
        </w:tc>
        <w:tc>
          <w:tcPr>
            <w:tcW w:w="1351" w:type="dxa"/>
          </w:tcPr>
          <w:p w:rsidR="004931A8" w:rsidRPr="004931A8" w:rsidRDefault="001B74E3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="004931A8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9E57DE" w:rsidP="004931A8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9E57DE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E57DE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288" w:type="dxa"/>
          </w:tcPr>
          <w:p w:rsidR="004931A8" w:rsidRPr="004931A8" w:rsidRDefault="00E47CE5" w:rsidP="004931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E57DE" w:rsidRPr="004931A8">
              <w:rPr>
                <w:sz w:val="20"/>
                <w:szCs w:val="20"/>
              </w:rPr>
              <w:t>0,0</w:t>
            </w:r>
          </w:p>
        </w:tc>
      </w:tr>
    </w:tbl>
    <w:p w:rsidR="00334F56" w:rsidRDefault="00334F56" w:rsidP="00D10582">
      <w:pPr>
        <w:tabs>
          <w:tab w:val="left" w:pos="851"/>
        </w:tabs>
        <w:rPr>
          <w:rFonts w:cs="Times New Roman"/>
        </w:rPr>
      </w:pPr>
    </w:p>
    <w:p w:rsidR="001C3672" w:rsidRPr="00AD31AC" w:rsidRDefault="001C3672" w:rsidP="009E477A">
      <w:pPr>
        <w:tabs>
          <w:tab w:val="left" w:pos="851"/>
        </w:tabs>
        <w:jc w:val="center"/>
        <w:rPr>
          <w:rFonts w:cs="Times New Roman"/>
        </w:rPr>
      </w:pPr>
      <w:r w:rsidRPr="00AD31AC">
        <w:rPr>
          <w:rFonts w:cs="Times New Roman"/>
        </w:rPr>
        <w:t>2. Характеристика проблем, решаемых посре</w:t>
      </w:r>
      <w:r w:rsidR="009E477A">
        <w:rPr>
          <w:rFonts w:cs="Times New Roman"/>
        </w:rPr>
        <w:t>дством мероприятий подпрограммы.</w:t>
      </w:r>
    </w:p>
    <w:p w:rsidR="00E515B2" w:rsidRPr="00AD31AC" w:rsidRDefault="006206F8" w:rsidP="00E515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 xml:space="preserve">Реализация мероприятий подпрограммы направлена </w:t>
      </w:r>
      <w:r w:rsidR="00555B5B" w:rsidRPr="00AD31AC">
        <w:rPr>
          <w:rFonts w:ascii="Times New Roman" w:hAnsi="Times New Roman" w:cs="Times New Roman"/>
          <w:sz w:val="24"/>
          <w:szCs w:val="24"/>
        </w:rPr>
        <w:t>на привлечение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участковых врачей в городской округ и на уменьшение потребности в узких </w:t>
      </w:r>
      <w:r w:rsidR="00555B5B" w:rsidRPr="00AD31AC">
        <w:rPr>
          <w:rFonts w:ascii="Times New Roman" w:hAnsi="Times New Roman" w:cs="Times New Roman"/>
          <w:sz w:val="24"/>
          <w:szCs w:val="24"/>
        </w:rPr>
        <w:t>специалистах, устанавливая работникам</w:t>
      </w:r>
      <w:r w:rsidR="00343959" w:rsidRPr="00AD31AC">
        <w:rPr>
          <w:rFonts w:ascii="Times New Roman" w:hAnsi="Times New Roman" w:cs="Times New Roman"/>
          <w:sz w:val="24"/>
          <w:szCs w:val="24"/>
        </w:rPr>
        <w:t xml:space="preserve"> медицинских организаций дополнительных гарантий и мер социальной поддержки.</w:t>
      </w:r>
    </w:p>
    <w:p w:rsidR="00C8514D" w:rsidRDefault="00343959" w:rsidP="00B6044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AD31AC">
        <w:rPr>
          <w:rFonts w:ascii="Times New Roman" w:hAnsi="Times New Roman" w:cs="Times New Roman"/>
          <w:sz w:val="24"/>
          <w:szCs w:val="24"/>
        </w:rPr>
        <w:t>Реализация мер</w:t>
      </w:r>
      <w:r w:rsidR="000721D6">
        <w:rPr>
          <w:rFonts w:ascii="Times New Roman" w:hAnsi="Times New Roman" w:cs="Times New Roman"/>
          <w:sz w:val="24"/>
          <w:szCs w:val="24"/>
        </w:rPr>
        <w:t xml:space="preserve">оприятий подпрограммы </w:t>
      </w:r>
      <w:r w:rsidR="00555B5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55B5B" w:rsidRPr="00AD31AC">
        <w:rPr>
          <w:rFonts w:ascii="Times New Roman" w:hAnsi="Times New Roman" w:cs="Times New Roman"/>
          <w:sz w:val="24"/>
          <w:szCs w:val="24"/>
        </w:rPr>
        <w:t xml:space="preserve"> основан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на необходимости развития медицинской помощи в целях повышения ее доступности в соответствии с потребност</w:t>
      </w:r>
      <w:r w:rsidR="008E5A05" w:rsidRPr="00AD31AC">
        <w:rPr>
          <w:rFonts w:ascii="Times New Roman" w:hAnsi="Times New Roman" w:cs="Times New Roman"/>
          <w:sz w:val="24"/>
          <w:szCs w:val="24"/>
        </w:rPr>
        <w:t>ями жителями городского округа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, необходимости выполнения указов Президента Российской Федерации, </w:t>
      </w:r>
      <w:r w:rsidR="008E5A05" w:rsidRPr="00AD31AC">
        <w:rPr>
          <w:rFonts w:ascii="Times New Roman" w:hAnsi="Times New Roman" w:cs="Times New Roman"/>
          <w:sz w:val="24"/>
          <w:szCs w:val="24"/>
        </w:rPr>
        <w:t>и поручений Губернатора Московской области, что</w:t>
      </w:r>
      <w:r w:rsidR="00E515B2" w:rsidRPr="00AD31AC">
        <w:rPr>
          <w:rFonts w:ascii="Times New Roman" w:hAnsi="Times New Roman" w:cs="Times New Roman"/>
          <w:sz w:val="24"/>
          <w:szCs w:val="24"/>
        </w:rPr>
        <w:t xml:space="preserve"> позволит повысить доступность и качество оказания медицинской </w:t>
      </w:r>
      <w:r w:rsidR="00D10582">
        <w:rPr>
          <w:rFonts w:ascii="Times New Roman" w:hAnsi="Times New Roman" w:cs="Times New Roman"/>
          <w:sz w:val="24"/>
          <w:szCs w:val="24"/>
        </w:rPr>
        <w:t xml:space="preserve">помощи. </w:t>
      </w: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8514D" w:rsidRDefault="00C851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6044D" w:rsidRDefault="00B6044D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Default="001C3672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50935">
        <w:rPr>
          <w:rFonts w:ascii="Times New Roman" w:hAnsi="Times New Roman" w:cs="Times New Roman"/>
          <w:sz w:val="24"/>
          <w:szCs w:val="24"/>
        </w:rPr>
        <w:t>3.</w:t>
      </w:r>
      <w:r w:rsidRPr="00915F62">
        <w:rPr>
          <w:rFonts w:cs="Times New Roman"/>
        </w:rPr>
        <w:t xml:space="preserve"> </w:t>
      </w:r>
      <w:r w:rsidRPr="00450935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555B5B" w:rsidRPr="00450935">
        <w:rPr>
          <w:rFonts w:ascii="Times New Roman" w:hAnsi="Times New Roman" w:cs="Times New Roman"/>
          <w:sz w:val="24"/>
          <w:szCs w:val="24"/>
        </w:rPr>
        <w:t>подпрограммы V</w:t>
      </w:r>
      <w:r w:rsidRPr="00450935">
        <w:rPr>
          <w:rFonts w:ascii="Times New Roman" w:hAnsi="Times New Roman" w:cs="Times New Roman"/>
          <w:sz w:val="24"/>
          <w:szCs w:val="24"/>
        </w:rPr>
        <w:t xml:space="preserve"> «Финансовое обеспечение системы организации медицинской помощи»</w:t>
      </w:r>
    </w:p>
    <w:p w:rsidR="00334F56" w:rsidRPr="00450935" w:rsidRDefault="00334F56" w:rsidP="0045093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C3672" w:rsidRPr="00025001" w:rsidRDefault="001C3672" w:rsidP="001C36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22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1"/>
        <w:gridCol w:w="992"/>
        <w:gridCol w:w="1984"/>
        <w:gridCol w:w="850"/>
        <w:gridCol w:w="992"/>
        <w:gridCol w:w="992"/>
        <w:gridCol w:w="993"/>
        <w:gridCol w:w="1202"/>
        <w:gridCol w:w="1134"/>
        <w:gridCol w:w="2409"/>
        <w:gridCol w:w="1701"/>
      </w:tblGrid>
      <w:tr w:rsidR="0017324F" w:rsidRPr="004931A8" w:rsidTr="0017324F">
        <w:tc>
          <w:tcPr>
            <w:tcW w:w="567" w:type="dxa"/>
            <w:vMerge w:val="restart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№</w:t>
            </w:r>
          </w:p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п/п</w:t>
            </w:r>
          </w:p>
        </w:tc>
        <w:tc>
          <w:tcPr>
            <w:tcW w:w="2411" w:type="dxa"/>
            <w:vMerge w:val="restart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Мероприятие </w:t>
            </w:r>
            <w:r w:rsidRPr="004931A8">
              <w:rPr>
                <w:rFonts w:ascii="Times New Roman" w:hAnsi="Times New Roman" w:cs="Times New Roman"/>
                <w:sz w:val="16"/>
              </w:rPr>
              <w:t>подпрограммы</w:t>
            </w:r>
          </w:p>
        </w:tc>
        <w:tc>
          <w:tcPr>
            <w:tcW w:w="992" w:type="dxa"/>
            <w:vMerge w:val="restart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 xml:space="preserve">Всего </w:t>
            </w:r>
          </w:p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(тыс. руб.)</w:t>
            </w:r>
          </w:p>
        </w:tc>
        <w:tc>
          <w:tcPr>
            <w:tcW w:w="5313" w:type="dxa"/>
            <w:gridSpan w:val="5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бъем финансирования по годам (тыс. руб.)</w:t>
            </w:r>
          </w:p>
        </w:tc>
        <w:tc>
          <w:tcPr>
            <w:tcW w:w="2409" w:type="dxa"/>
            <w:vMerge w:val="restart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4931A8">
              <w:rPr>
                <w:rFonts w:ascii="Times New Roman" w:hAnsi="Times New Roman" w:cs="Times New Roman"/>
                <w:sz w:val="16"/>
              </w:rPr>
              <w:t>Результаты выполнения мероприятий подпрограммы</w:t>
            </w:r>
          </w:p>
        </w:tc>
      </w:tr>
      <w:tr w:rsidR="0017324F" w:rsidRPr="004931A8" w:rsidTr="0017324F">
        <w:tc>
          <w:tcPr>
            <w:tcW w:w="567" w:type="dxa"/>
            <w:vMerge/>
          </w:tcPr>
          <w:p w:rsidR="0017324F" w:rsidRPr="004931A8" w:rsidRDefault="0017324F" w:rsidP="001C36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7324F" w:rsidRPr="004931A8" w:rsidRDefault="0017324F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24F" w:rsidRPr="004931A8" w:rsidRDefault="0017324F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7324F" w:rsidRPr="004931A8" w:rsidRDefault="0017324F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7324F" w:rsidRPr="004931A8" w:rsidRDefault="0017324F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3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02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2409" w:type="dxa"/>
            <w:vMerge/>
          </w:tcPr>
          <w:p w:rsidR="0017324F" w:rsidRPr="004931A8" w:rsidRDefault="0017324F" w:rsidP="001C36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7324F" w:rsidRPr="004931A8" w:rsidRDefault="0017324F" w:rsidP="001C367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7324F" w:rsidRPr="004931A8" w:rsidTr="0017324F">
        <w:tc>
          <w:tcPr>
            <w:tcW w:w="567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11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4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02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409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701" w:type="dxa"/>
          </w:tcPr>
          <w:p w:rsidR="0017324F" w:rsidRPr="004931A8" w:rsidRDefault="0017324F" w:rsidP="001C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7324F" w:rsidRPr="004931A8" w:rsidTr="0017324F">
        <w:tc>
          <w:tcPr>
            <w:tcW w:w="567" w:type="dxa"/>
            <w:vMerge w:val="restart"/>
          </w:tcPr>
          <w:p w:rsidR="0017324F" w:rsidRPr="004931A8" w:rsidRDefault="0017324F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11" w:type="dxa"/>
            <w:vMerge w:val="restart"/>
          </w:tcPr>
          <w:p w:rsidR="0017324F" w:rsidRPr="00EC106C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992" w:type="dxa"/>
            <w:vMerge w:val="restart"/>
          </w:tcPr>
          <w:p w:rsidR="0017324F" w:rsidRPr="004931A8" w:rsidRDefault="0017324F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 w:val="restart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7324F" w:rsidRPr="004931A8" w:rsidRDefault="0017324F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7324F" w:rsidRPr="004931A8" w:rsidTr="0017324F">
        <w:tc>
          <w:tcPr>
            <w:tcW w:w="567" w:type="dxa"/>
            <w:vMerge/>
          </w:tcPr>
          <w:p w:rsidR="0017324F" w:rsidRPr="004931A8" w:rsidRDefault="0017324F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7324F" w:rsidRPr="00EC106C" w:rsidRDefault="0017324F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24F" w:rsidRPr="004931A8" w:rsidRDefault="0017324F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7324F" w:rsidRPr="004931A8" w:rsidRDefault="0017324F" w:rsidP="000825E7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</w:t>
            </w:r>
            <w:r w:rsidR="000825E7">
              <w:rPr>
                <w:sz w:val="20"/>
                <w:szCs w:val="20"/>
              </w:rPr>
              <w:t>0</w:t>
            </w:r>
            <w:r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7324F" w:rsidRPr="004931A8" w:rsidRDefault="0017324F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324F" w:rsidRPr="004931A8" w:rsidTr="0017324F">
        <w:tc>
          <w:tcPr>
            <w:tcW w:w="567" w:type="dxa"/>
            <w:vMerge w:val="restart"/>
          </w:tcPr>
          <w:p w:rsidR="0017324F" w:rsidRPr="004931A8" w:rsidRDefault="0017324F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411" w:type="dxa"/>
            <w:vMerge w:val="restart"/>
          </w:tcPr>
          <w:p w:rsidR="0017324F" w:rsidRPr="00EC106C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C106C">
              <w:rPr>
                <w:rFonts w:ascii="Times New Roman" w:hAnsi="Times New Roman" w:cs="Times New Roman"/>
                <w:sz w:val="20"/>
              </w:rPr>
              <w:t>Мероприятие 03.02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992" w:type="dxa"/>
            <w:vMerge w:val="restart"/>
          </w:tcPr>
          <w:p w:rsidR="0017324F" w:rsidRPr="004931A8" w:rsidRDefault="0017324F" w:rsidP="002357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 w:val="restart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Отдел по социальным вопросам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имулирование и привлечение медицинских работников</w:t>
            </w:r>
          </w:p>
        </w:tc>
      </w:tr>
      <w:tr w:rsidR="0017324F" w:rsidRPr="004931A8" w:rsidTr="0017324F">
        <w:tc>
          <w:tcPr>
            <w:tcW w:w="567" w:type="dxa"/>
            <w:vMerge/>
          </w:tcPr>
          <w:p w:rsidR="0017324F" w:rsidRPr="004931A8" w:rsidRDefault="0017324F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7324F" w:rsidRPr="004931A8" w:rsidRDefault="0017324F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24F" w:rsidRPr="004931A8" w:rsidRDefault="0017324F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7324F" w:rsidRPr="004931A8" w:rsidRDefault="000825E7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05B2" w:rsidRPr="004931A8" w:rsidTr="0017324F">
        <w:tc>
          <w:tcPr>
            <w:tcW w:w="567" w:type="dxa"/>
            <w:vMerge w:val="restart"/>
          </w:tcPr>
          <w:p w:rsidR="009905B2" w:rsidRPr="004931A8" w:rsidRDefault="009905B2" w:rsidP="002357A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2411" w:type="dxa"/>
            <w:vMerge w:val="restart"/>
          </w:tcPr>
          <w:p w:rsidR="009905B2" w:rsidRPr="00EC106C" w:rsidRDefault="009905B2" w:rsidP="00993F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C106C">
              <w:rPr>
                <w:sz w:val="20"/>
                <w:szCs w:val="20"/>
              </w:rPr>
              <w:t>Мероприятие 03.03</w:t>
            </w:r>
          </w:p>
          <w:p w:rsidR="009905B2" w:rsidRPr="004931A8" w:rsidRDefault="009905B2" w:rsidP="00993F7F">
            <w:pPr>
              <w:rPr>
                <w:rFonts w:cs="Times New Roman"/>
                <w:sz w:val="20"/>
                <w:szCs w:val="20"/>
              </w:rPr>
            </w:pPr>
            <w:r w:rsidRPr="00EC106C">
              <w:rPr>
                <w:rFonts w:cs="Times New Roman"/>
                <w:sz w:val="20"/>
              </w:rPr>
              <w:t>Обеспечение жильем нуждающихся из числа привлеченных.</w:t>
            </w:r>
          </w:p>
        </w:tc>
        <w:tc>
          <w:tcPr>
            <w:tcW w:w="992" w:type="dxa"/>
            <w:vMerge w:val="restart"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</w:rPr>
              <w:t>2020-2024</w:t>
            </w:r>
          </w:p>
        </w:tc>
        <w:tc>
          <w:tcPr>
            <w:tcW w:w="1984" w:type="dxa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163" w:type="dxa"/>
            <w:gridSpan w:val="6"/>
          </w:tcPr>
          <w:p w:rsidR="009905B2" w:rsidRPr="004931A8" w:rsidRDefault="009905B2" w:rsidP="002357A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409" w:type="dxa"/>
            <w:vMerge w:val="restart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влечение и закрепление медицинских кадров в государственные учреждения здравоохранения городского округа Электросталь Московской области</w:t>
            </w:r>
          </w:p>
        </w:tc>
      </w:tr>
      <w:tr w:rsidR="009905B2" w:rsidRPr="004931A8" w:rsidTr="0017324F">
        <w:tc>
          <w:tcPr>
            <w:tcW w:w="567" w:type="dxa"/>
            <w:vMerge/>
          </w:tcPr>
          <w:p w:rsidR="009905B2" w:rsidRPr="004931A8" w:rsidRDefault="009905B2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05B2" w:rsidRPr="004931A8" w:rsidRDefault="009905B2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163" w:type="dxa"/>
            <w:gridSpan w:val="6"/>
          </w:tcPr>
          <w:p w:rsidR="009905B2" w:rsidRPr="004931A8" w:rsidRDefault="009905B2" w:rsidP="002357A3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</w:rPr>
              <w:t>В предела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2409" w:type="dxa"/>
            <w:vMerge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9905B2" w:rsidRPr="004931A8" w:rsidRDefault="009905B2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324F" w:rsidRPr="004931A8" w:rsidTr="0017324F">
        <w:tc>
          <w:tcPr>
            <w:tcW w:w="567" w:type="dxa"/>
            <w:vMerge w:val="restart"/>
          </w:tcPr>
          <w:p w:rsidR="0017324F" w:rsidRPr="004931A8" w:rsidRDefault="0017324F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 w:val="restart"/>
          </w:tcPr>
          <w:p w:rsidR="0017324F" w:rsidRPr="004931A8" w:rsidRDefault="0017324F" w:rsidP="002357A3">
            <w:pPr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Всего по </w:t>
            </w:r>
          </w:p>
          <w:p w:rsidR="0017324F" w:rsidRPr="004931A8" w:rsidRDefault="0017324F" w:rsidP="002357A3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4931A8">
              <w:rPr>
                <w:rFonts w:cs="Times New Roman"/>
                <w:sz w:val="20"/>
                <w:szCs w:val="20"/>
              </w:rPr>
              <w:t xml:space="preserve">Подпрограмме </w:t>
            </w: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2" w:type="dxa"/>
            <w:vMerge w:val="restart"/>
          </w:tcPr>
          <w:p w:rsidR="0017324F" w:rsidRPr="004931A8" w:rsidRDefault="0017324F" w:rsidP="002357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931A8">
              <w:rPr>
                <w:rFonts w:cs="Times New Roman"/>
                <w:sz w:val="20"/>
                <w:szCs w:val="20"/>
                <w:lang w:val="en-US"/>
              </w:rPr>
              <w:t>2020-2024</w:t>
            </w:r>
          </w:p>
        </w:tc>
        <w:tc>
          <w:tcPr>
            <w:tcW w:w="1984" w:type="dxa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50" w:type="dxa"/>
          </w:tcPr>
          <w:p w:rsidR="0017324F" w:rsidRPr="004931A8" w:rsidRDefault="002E41E3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17324F" w:rsidRPr="004931A8" w:rsidRDefault="002E41E3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324F" w:rsidRPr="004931A8" w:rsidRDefault="002E41E3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7324F" w:rsidRPr="004931A8" w:rsidRDefault="002E41E3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 w:val="restart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324F" w:rsidRPr="004931A8" w:rsidTr="0017324F">
        <w:tc>
          <w:tcPr>
            <w:tcW w:w="567" w:type="dxa"/>
            <w:vMerge/>
          </w:tcPr>
          <w:p w:rsidR="0017324F" w:rsidRPr="004931A8" w:rsidRDefault="0017324F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7324F" w:rsidRPr="004931A8" w:rsidRDefault="0017324F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24F" w:rsidRPr="004931A8" w:rsidRDefault="0017324F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4931A8">
              <w:rPr>
                <w:rFonts w:ascii="Times New Roman" w:hAnsi="Times New Roman" w:cs="Times New Roman"/>
                <w:sz w:val="20"/>
              </w:rPr>
              <w:t>бюджета городского округа Электросталь Московской области</w:t>
            </w:r>
          </w:p>
        </w:tc>
        <w:tc>
          <w:tcPr>
            <w:tcW w:w="850" w:type="dxa"/>
          </w:tcPr>
          <w:p w:rsidR="0017324F" w:rsidRDefault="002E41E3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  <w:r w:rsidRPr="004931A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 w:rsidRPr="004931A8">
              <w:rPr>
                <w:sz w:val="20"/>
                <w:szCs w:val="20"/>
              </w:rPr>
              <w:t>480,0</w:t>
            </w:r>
          </w:p>
        </w:tc>
        <w:tc>
          <w:tcPr>
            <w:tcW w:w="993" w:type="dxa"/>
          </w:tcPr>
          <w:p w:rsidR="0017324F" w:rsidRPr="004931A8" w:rsidRDefault="002E41E3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  <w:r w:rsidR="0017324F" w:rsidRPr="004931A8">
              <w:rPr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324F" w:rsidRPr="004931A8" w:rsidRDefault="002E41E3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7324F" w:rsidRPr="004931A8" w:rsidRDefault="002E41E3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7324F" w:rsidRPr="004931A8"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324F" w:rsidRPr="004931A8" w:rsidTr="0017324F">
        <w:tc>
          <w:tcPr>
            <w:tcW w:w="567" w:type="dxa"/>
            <w:vMerge/>
          </w:tcPr>
          <w:p w:rsidR="0017324F" w:rsidRPr="004931A8" w:rsidRDefault="0017324F" w:rsidP="002357A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:rsidR="0017324F" w:rsidRPr="004931A8" w:rsidRDefault="0017324F" w:rsidP="002357A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7324F" w:rsidRPr="004931A8" w:rsidRDefault="0017324F" w:rsidP="002357A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17324F" w:rsidRPr="004931A8" w:rsidRDefault="0017324F" w:rsidP="004509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931A8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:rsidR="0017324F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7324F" w:rsidRPr="004931A8" w:rsidRDefault="0017324F" w:rsidP="002357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09" w:type="dxa"/>
            <w:vMerge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7324F" w:rsidRPr="004931A8" w:rsidRDefault="0017324F" w:rsidP="002357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C3672" w:rsidRDefault="001C3672" w:rsidP="000C1998">
      <w:pPr>
        <w:pStyle w:val="ConsPlusNormal"/>
        <w:jc w:val="center"/>
        <w:rPr>
          <w:rFonts w:ascii="Times New Roman" w:hAnsi="Times New Roman" w:cs="Times New Roman"/>
        </w:rPr>
      </w:pPr>
    </w:p>
    <w:p w:rsidR="00334F56" w:rsidRDefault="0071322B" w:rsidP="009A6844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sectPr w:rsidR="00334F56" w:rsidSect="005763A1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4D6" w:rsidRDefault="006844D6" w:rsidP="00263F59">
      <w:r>
        <w:separator/>
      </w:r>
    </w:p>
  </w:endnote>
  <w:endnote w:type="continuationSeparator" w:id="0">
    <w:p w:rsidR="006844D6" w:rsidRDefault="006844D6" w:rsidP="0026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4D6" w:rsidRDefault="006844D6" w:rsidP="00263F59">
      <w:r>
        <w:separator/>
      </w:r>
    </w:p>
  </w:footnote>
  <w:footnote w:type="continuationSeparator" w:id="0">
    <w:p w:rsidR="006844D6" w:rsidRDefault="006844D6" w:rsidP="0026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018296"/>
      <w:docPartObj>
        <w:docPartGallery w:val="Page Numbers (Top of Page)"/>
        <w:docPartUnique/>
      </w:docPartObj>
    </w:sdtPr>
    <w:sdtEndPr/>
    <w:sdtContent>
      <w:p w:rsidR="00E8648B" w:rsidRDefault="00E86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99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8648B" w:rsidRDefault="00E864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2293C"/>
    <w:rsid w:val="000235FF"/>
    <w:rsid w:val="000361B6"/>
    <w:rsid w:val="00040557"/>
    <w:rsid w:val="00041080"/>
    <w:rsid w:val="0005320B"/>
    <w:rsid w:val="000721D6"/>
    <w:rsid w:val="00074534"/>
    <w:rsid w:val="000745C0"/>
    <w:rsid w:val="00081DEA"/>
    <w:rsid w:val="000825E7"/>
    <w:rsid w:val="00097460"/>
    <w:rsid w:val="000B4FC3"/>
    <w:rsid w:val="000C1998"/>
    <w:rsid w:val="000D2488"/>
    <w:rsid w:val="00101A8F"/>
    <w:rsid w:val="001251FA"/>
    <w:rsid w:val="00150748"/>
    <w:rsid w:val="001516F5"/>
    <w:rsid w:val="00153870"/>
    <w:rsid w:val="001564CF"/>
    <w:rsid w:val="001565E6"/>
    <w:rsid w:val="001609E1"/>
    <w:rsid w:val="00167D72"/>
    <w:rsid w:val="0017324F"/>
    <w:rsid w:val="00180F7A"/>
    <w:rsid w:val="00185516"/>
    <w:rsid w:val="0019514D"/>
    <w:rsid w:val="001A316A"/>
    <w:rsid w:val="001A5C00"/>
    <w:rsid w:val="001B74E3"/>
    <w:rsid w:val="001C3672"/>
    <w:rsid w:val="001D362F"/>
    <w:rsid w:val="001D3842"/>
    <w:rsid w:val="001D6EE5"/>
    <w:rsid w:val="001E0621"/>
    <w:rsid w:val="00200EA2"/>
    <w:rsid w:val="00202B24"/>
    <w:rsid w:val="0021279C"/>
    <w:rsid w:val="00223D0E"/>
    <w:rsid w:val="0022617F"/>
    <w:rsid w:val="002357A3"/>
    <w:rsid w:val="00240E4B"/>
    <w:rsid w:val="00246CD4"/>
    <w:rsid w:val="002512A1"/>
    <w:rsid w:val="002517C7"/>
    <w:rsid w:val="00263F59"/>
    <w:rsid w:val="0026682D"/>
    <w:rsid w:val="00273CA4"/>
    <w:rsid w:val="00275222"/>
    <w:rsid w:val="0028134F"/>
    <w:rsid w:val="00294A7D"/>
    <w:rsid w:val="002D7754"/>
    <w:rsid w:val="002E2A5F"/>
    <w:rsid w:val="002E41E3"/>
    <w:rsid w:val="003249C6"/>
    <w:rsid w:val="0032510C"/>
    <w:rsid w:val="00334F56"/>
    <w:rsid w:val="003423C2"/>
    <w:rsid w:val="00343959"/>
    <w:rsid w:val="003453E4"/>
    <w:rsid w:val="00366A57"/>
    <w:rsid w:val="00385089"/>
    <w:rsid w:val="003B4D5E"/>
    <w:rsid w:val="003E534D"/>
    <w:rsid w:val="0040180E"/>
    <w:rsid w:val="00417D18"/>
    <w:rsid w:val="00422755"/>
    <w:rsid w:val="004417F8"/>
    <w:rsid w:val="00450935"/>
    <w:rsid w:val="00452BB0"/>
    <w:rsid w:val="00454CD9"/>
    <w:rsid w:val="00466828"/>
    <w:rsid w:val="004931A8"/>
    <w:rsid w:val="00496C6E"/>
    <w:rsid w:val="004A7409"/>
    <w:rsid w:val="004C494C"/>
    <w:rsid w:val="004C77BE"/>
    <w:rsid w:val="004E00F8"/>
    <w:rsid w:val="00503768"/>
    <w:rsid w:val="00520D89"/>
    <w:rsid w:val="00520DCB"/>
    <w:rsid w:val="00533681"/>
    <w:rsid w:val="00536731"/>
    <w:rsid w:val="00536D20"/>
    <w:rsid w:val="00555B5B"/>
    <w:rsid w:val="005747A0"/>
    <w:rsid w:val="00576063"/>
    <w:rsid w:val="00576120"/>
    <w:rsid w:val="005763A1"/>
    <w:rsid w:val="005A23A9"/>
    <w:rsid w:val="005F01FA"/>
    <w:rsid w:val="005F78D8"/>
    <w:rsid w:val="005F7EF9"/>
    <w:rsid w:val="00611AFD"/>
    <w:rsid w:val="006206F8"/>
    <w:rsid w:val="00622A96"/>
    <w:rsid w:val="00626CFF"/>
    <w:rsid w:val="006728AF"/>
    <w:rsid w:val="00676E11"/>
    <w:rsid w:val="006824F3"/>
    <w:rsid w:val="00683332"/>
    <w:rsid w:val="006844D6"/>
    <w:rsid w:val="0068605E"/>
    <w:rsid w:val="006904AA"/>
    <w:rsid w:val="00696093"/>
    <w:rsid w:val="006970DE"/>
    <w:rsid w:val="006A5209"/>
    <w:rsid w:val="006C4F27"/>
    <w:rsid w:val="006D3593"/>
    <w:rsid w:val="006D67AF"/>
    <w:rsid w:val="00712AA7"/>
    <w:rsid w:val="0071322B"/>
    <w:rsid w:val="0072386A"/>
    <w:rsid w:val="00724F78"/>
    <w:rsid w:val="00732175"/>
    <w:rsid w:val="00755E05"/>
    <w:rsid w:val="007857D3"/>
    <w:rsid w:val="0079713F"/>
    <w:rsid w:val="007A3DDE"/>
    <w:rsid w:val="007A6692"/>
    <w:rsid w:val="007B1965"/>
    <w:rsid w:val="0082436F"/>
    <w:rsid w:val="00835A5F"/>
    <w:rsid w:val="008540DD"/>
    <w:rsid w:val="00866D90"/>
    <w:rsid w:val="00870297"/>
    <w:rsid w:val="008767B2"/>
    <w:rsid w:val="008D2D0A"/>
    <w:rsid w:val="008D5D7A"/>
    <w:rsid w:val="008E5A05"/>
    <w:rsid w:val="009003EC"/>
    <w:rsid w:val="00914631"/>
    <w:rsid w:val="00915F62"/>
    <w:rsid w:val="00920E42"/>
    <w:rsid w:val="00950F07"/>
    <w:rsid w:val="009666F2"/>
    <w:rsid w:val="00966DB2"/>
    <w:rsid w:val="00970B12"/>
    <w:rsid w:val="0097106C"/>
    <w:rsid w:val="009710A1"/>
    <w:rsid w:val="00975FC9"/>
    <w:rsid w:val="00980B95"/>
    <w:rsid w:val="009810BB"/>
    <w:rsid w:val="009905B2"/>
    <w:rsid w:val="00993F7F"/>
    <w:rsid w:val="009A6844"/>
    <w:rsid w:val="009B062F"/>
    <w:rsid w:val="009C0F44"/>
    <w:rsid w:val="009C5F35"/>
    <w:rsid w:val="009C7E89"/>
    <w:rsid w:val="009E477A"/>
    <w:rsid w:val="009E57DE"/>
    <w:rsid w:val="009E621D"/>
    <w:rsid w:val="009F2207"/>
    <w:rsid w:val="009F239E"/>
    <w:rsid w:val="00A10072"/>
    <w:rsid w:val="00A129A1"/>
    <w:rsid w:val="00A14559"/>
    <w:rsid w:val="00A245F5"/>
    <w:rsid w:val="00A45BBE"/>
    <w:rsid w:val="00A53BF4"/>
    <w:rsid w:val="00A544D4"/>
    <w:rsid w:val="00A60F11"/>
    <w:rsid w:val="00A768CC"/>
    <w:rsid w:val="00AA0E7D"/>
    <w:rsid w:val="00AB247F"/>
    <w:rsid w:val="00AB4739"/>
    <w:rsid w:val="00AB4D7B"/>
    <w:rsid w:val="00AD31AC"/>
    <w:rsid w:val="00AD529C"/>
    <w:rsid w:val="00AF37CF"/>
    <w:rsid w:val="00AF78CE"/>
    <w:rsid w:val="00B322CE"/>
    <w:rsid w:val="00B35444"/>
    <w:rsid w:val="00B504AD"/>
    <w:rsid w:val="00B5092D"/>
    <w:rsid w:val="00B6044D"/>
    <w:rsid w:val="00B92A3B"/>
    <w:rsid w:val="00B959B7"/>
    <w:rsid w:val="00BA7FFD"/>
    <w:rsid w:val="00C167A5"/>
    <w:rsid w:val="00C40ACD"/>
    <w:rsid w:val="00C51841"/>
    <w:rsid w:val="00C537D2"/>
    <w:rsid w:val="00C834E1"/>
    <w:rsid w:val="00C8514D"/>
    <w:rsid w:val="00C8613B"/>
    <w:rsid w:val="00C91278"/>
    <w:rsid w:val="00C93B63"/>
    <w:rsid w:val="00CD2E03"/>
    <w:rsid w:val="00D005F4"/>
    <w:rsid w:val="00D011B8"/>
    <w:rsid w:val="00D10582"/>
    <w:rsid w:val="00D339BC"/>
    <w:rsid w:val="00D429D3"/>
    <w:rsid w:val="00D43E66"/>
    <w:rsid w:val="00D662F7"/>
    <w:rsid w:val="00DA3072"/>
    <w:rsid w:val="00DB2509"/>
    <w:rsid w:val="00DC355B"/>
    <w:rsid w:val="00DD3E38"/>
    <w:rsid w:val="00DD64E8"/>
    <w:rsid w:val="00DE3269"/>
    <w:rsid w:val="00E06F30"/>
    <w:rsid w:val="00E23306"/>
    <w:rsid w:val="00E23C25"/>
    <w:rsid w:val="00E24999"/>
    <w:rsid w:val="00E27A7D"/>
    <w:rsid w:val="00E30829"/>
    <w:rsid w:val="00E36B52"/>
    <w:rsid w:val="00E41159"/>
    <w:rsid w:val="00E47CE5"/>
    <w:rsid w:val="00E515B2"/>
    <w:rsid w:val="00E57A2E"/>
    <w:rsid w:val="00E6454C"/>
    <w:rsid w:val="00E655F9"/>
    <w:rsid w:val="00E67A19"/>
    <w:rsid w:val="00E8648B"/>
    <w:rsid w:val="00E90B56"/>
    <w:rsid w:val="00E96AA4"/>
    <w:rsid w:val="00EB7222"/>
    <w:rsid w:val="00EC106C"/>
    <w:rsid w:val="00EC35E4"/>
    <w:rsid w:val="00EC37D7"/>
    <w:rsid w:val="00EF0523"/>
    <w:rsid w:val="00F06879"/>
    <w:rsid w:val="00F13379"/>
    <w:rsid w:val="00F37256"/>
    <w:rsid w:val="00F4098D"/>
    <w:rsid w:val="00F47B00"/>
    <w:rsid w:val="00F47C6E"/>
    <w:rsid w:val="00F65D58"/>
    <w:rsid w:val="00F66E8F"/>
    <w:rsid w:val="00F71714"/>
    <w:rsid w:val="00FA4477"/>
    <w:rsid w:val="00FB7F57"/>
    <w:rsid w:val="00FC0BE1"/>
    <w:rsid w:val="00FD042D"/>
    <w:rsid w:val="00FD17B1"/>
    <w:rsid w:val="00FD1F98"/>
    <w:rsid w:val="00FD21B6"/>
    <w:rsid w:val="00FD254D"/>
    <w:rsid w:val="00FE3A19"/>
    <w:rsid w:val="00FF0AD7"/>
    <w:rsid w:val="00FF2ECB"/>
    <w:rsid w:val="00FF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46EE3-2AEE-4F76-A89E-BAB42B45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2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79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9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3F59"/>
    <w:rPr>
      <w:rFonts w:ascii="Times New Roman" w:eastAsia="Times New Roman" w:hAnsi="Times New Roman" w:cs="Arial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AB2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88DE-6939-4684-B5D5-8EF7F877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37</Words>
  <Characters>24153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cp:lastModifiedBy>Татьяна Побежимова</cp:lastModifiedBy>
  <cp:revision>2</cp:revision>
  <cp:lastPrinted>2021-02-05T10:44:00Z</cp:lastPrinted>
  <dcterms:created xsi:type="dcterms:W3CDTF">2021-03-04T07:37:00Z</dcterms:created>
  <dcterms:modified xsi:type="dcterms:W3CDTF">2021-03-04T07:37:00Z</dcterms:modified>
</cp:coreProperties>
</file>